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3D" w:rsidRPr="00B8543D" w:rsidRDefault="00B8543D" w:rsidP="00B8543D">
      <w:pPr>
        <w:pStyle w:val="Default"/>
        <w:spacing w:line="480" w:lineRule="auto"/>
        <w:jc w:val="right"/>
      </w:pPr>
      <w:r w:rsidRPr="00B8543D">
        <w:t>Утверждено приказом директора</w:t>
      </w:r>
    </w:p>
    <w:p w:rsidR="00B8543D" w:rsidRPr="00B8543D" w:rsidRDefault="00D42C63" w:rsidP="00D42C63">
      <w:pPr>
        <w:pStyle w:val="Default"/>
        <w:spacing w:line="480" w:lineRule="auto"/>
        <w:jc w:val="center"/>
      </w:pPr>
      <w:r>
        <w:t xml:space="preserve">                                                             </w:t>
      </w:r>
      <w:r w:rsidR="00011106">
        <w:t xml:space="preserve">                           № 667</w:t>
      </w:r>
      <w:r w:rsidR="00071088">
        <w:t>/</w:t>
      </w:r>
      <w:r w:rsidR="00011106">
        <w:t>1-од от 31.01.2022</w:t>
      </w:r>
    </w:p>
    <w:p w:rsidR="00B8543D" w:rsidRPr="00B8543D" w:rsidRDefault="00B8543D" w:rsidP="00B8543D">
      <w:pPr>
        <w:pStyle w:val="Default"/>
        <w:spacing w:line="480" w:lineRule="auto"/>
        <w:jc w:val="center"/>
        <w:rPr>
          <w:b/>
          <w:bCs/>
        </w:rPr>
      </w:pPr>
    </w:p>
    <w:p w:rsidR="00B8543D" w:rsidRDefault="00B8543D" w:rsidP="00B8543D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B8543D" w:rsidRDefault="00B8543D" w:rsidP="00B8543D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B8543D" w:rsidRDefault="00B8543D" w:rsidP="00B8543D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B8543D" w:rsidRPr="00B8543D" w:rsidRDefault="00B8543D" w:rsidP="00B8543D">
      <w:pPr>
        <w:pStyle w:val="Default"/>
        <w:spacing w:line="480" w:lineRule="auto"/>
        <w:jc w:val="center"/>
        <w:rPr>
          <w:sz w:val="32"/>
          <w:szCs w:val="32"/>
        </w:rPr>
      </w:pPr>
      <w:r w:rsidRPr="00B8543D">
        <w:rPr>
          <w:b/>
          <w:bCs/>
          <w:sz w:val="32"/>
          <w:szCs w:val="32"/>
        </w:rPr>
        <w:t>ОТЧЕТ О САМООБСЛЕДОВАНИИ</w:t>
      </w:r>
    </w:p>
    <w:p w:rsidR="00B8543D" w:rsidRPr="00B8543D" w:rsidRDefault="00B8543D" w:rsidP="00B8543D">
      <w:pPr>
        <w:pStyle w:val="Default"/>
        <w:spacing w:line="480" w:lineRule="auto"/>
        <w:jc w:val="center"/>
        <w:rPr>
          <w:sz w:val="32"/>
          <w:szCs w:val="32"/>
        </w:rPr>
      </w:pPr>
      <w:r w:rsidRPr="00B8543D">
        <w:rPr>
          <w:b/>
          <w:bCs/>
          <w:sz w:val="32"/>
          <w:szCs w:val="32"/>
        </w:rPr>
        <w:t>МУНИЦИПАЛЬНОГО КАЗЕННОГО ОБЩЕОБРАЗОВАТЕЛЬНОГО УЧРЕЖДЕНИЯ</w:t>
      </w:r>
    </w:p>
    <w:p w:rsidR="00447444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ПЕЛЬГОРСКАЯ</w:t>
      </w:r>
      <w:r w:rsidRPr="00B8543D">
        <w:rPr>
          <w:rFonts w:ascii="Times New Roman" w:hAnsi="Times New Roman" w:cs="Times New Roman"/>
          <w:b/>
          <w:bCs/>
          <w:sz w:val="32"/>
          <w:szCs w:val="32"/>
        </w:rPr>
        <w:t xml:space="preserve"> ОСНОВНАЯ ОБЩЕОБРАЗОВАТЕЛЬНА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8543D">
        <w:rPr>
          <w:rFonts w:ascii="Times New Roman" w:hAnsi="Times New Roman" w:cs="Times New Roman"/>
          <w:b/>
          <w:bCs/>
          <w:sz w:val="32"/>
          <w:szCs w:val="32"/>
        </w:rPr>
        <w:t>ШКОЛА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pStyle w:val="Default"/>
        <w:rPr>
          <w:color w:val="auto"/>
        </w:rPr>
        <w:sectPr w:rsidR="00B8543D">
          <w:pgSz w:w="11904" w:h="17338"/>
          <w:pgMar w:top="1555" w:right="521" w:bottom="922" w:left="1470" w:header="720" w:footer="720" w:gutter="0"/>
          <w:cols w:space="720"/>
          <w:noEndnote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57"/>
        <w:gridCol w:w="2957"/>
        <w:gridCol w:w="2957"/>
      </w:tblGrid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lastRenderedPageBreak/>
              <w:t xml:space="preserve">Содержание </w:t>
            </w: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. </w:t>
            </w:r>
          </w:p>
        </w:tc>
      </w:tr>
      <w:tr w:rsidR="00B8543D">
        <w:trPr>
          <w:trHeight w:val="111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1. Аналитическая часть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образовательной деятельности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системы управления ОУ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содержания и качества подготовк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организации учебного процесса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остребованности выпускников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качества кадрового обеспечения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8543D">
              <w:rPr>
                <w:sz w:val="23"/>
                <w:szCs w:val="23"/>
              </w:rPr>
              <w:t xml:space="preserve"> </w:t>
            </w:r>
          </w:p>
          <w:p w:rsidR="00015BBA" w:rsidRDefault="00015BBA">
            <w:pPr>
              <w:pStyle w:val="Default"/>
              <w:rPr>
                <w:sz w:val="23"/>
                <w:szCs w:val="23"/>
              </w:rPr>
            </w:pP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учебно-методического обеспечения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15BBA">
              <w:rPr>
                <w:sz w:val="23"/>
                <w:szCs w:val="23"/>
              </w:rPr>
              <w:t>17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библиотечно-информационного обеспечения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9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материально-технической базы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245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0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</w:t>
            </w:r>
            <w:proofErr w:type="gramStart"/>
            <w:r>
              <w:rPr>
                <w:sz w:val="23"/>
                <w:szCs w:val="23"/>
              </w:rPr>
              <w:t>функционирования внутренней системы оценки качества образовани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11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2. Показатели деятельности ОУ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</w:tbl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2C63" w:rsidRDefault="00D42C63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Pr="00B8543D" w:rsidRDefault="00B8543D" w:rsidP="00B8543D">
      <w:pPr>
        <w:pStyle w:val="Default"/>
        <w:rPr>
          <w:sz w:val="28"/>
          <w:szCs w:val="28"/>
        </w:rPr>
      </w:pPr>
      <w:r w:rsidRPr="00B8543D">
        <w:rPr>
          <w:b/>
          <w:bCs/>
          <w:sz w:val="28"/>
          <w:szCs w:val="28"/>
        </w:rPr>
        <w:lastRenderedPageBreak/>
        <w:t xml:space="preserve">Раздел 1. Аналитическая часть </w:t>
      </w:r>
    </w:p>
    <w:p w:rsidR="00B8543D" w:rsidRPr="00B8543D" w:rsidRDefault="00B8543D" w:rsidP="00B8543D">
      <w:pPr>
        <w:pStyle w:val="Default"/>
        <w:rPr>
          <w:sz w:val="28"/>
          <w:szCs w:val="28"/>
        </w:rPr>
      </w:pPr>
      <w:r w:rsidRPr="00B8543D">
        <w:rPr>
          <w:b/>
          <w:bCs/>
          <w:sz w:val="28"/>
          <w:szCs w:val="28"/>
        </w:rPr>
        <w:t xml:space="preserve">1.1. Оценка образовательной деятельности </w:t>
      </w:r>
    </w:p>
    <w:p w:rsidR="00B8543D" w:rsidRPr="00B8543D" w:rsidRDefault="00B8543D" w:rsidP="00B8543D">
      <w:pPr>
        <w:pStyle w:val="Default"/>
        <w:rPr>
          <w:sz w:val="28"/>
          <w:szCs w:val="28"/>
        </w:rPr>
      </w:pPr>
    </w:p>
    <w:p w:rsidR="00B8543D" w:rsidRDefault="00B8543D" w:rsidP="00B8543D">
      <w:pPr>
        <w:spacing w:after="0"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54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о-правовое обеспечение деятельности школы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«Пельгорская основная общеобразовательная школа» (далее - </w:t>
      </w:r>
      <w:bookmarkStart w:id="0" w:name="_GoBack"/>
      <w:bookmarkEnd w:id="0"/>
      <w:r w:rsidRPr="004F0580">
        <w:rPr>
          <w:rFonts w:ascii="Times New Roman" w:hAnsi="Times New Roman"/>
          <w:sz w:val="24"/>
          <w:szCs w:val="24"/>
        </w:rPr>
        <w:t>Учреждение) создано для осуществления образовательной деятельности по реализации образовательных услуг населению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>Учреждение создано в 1951 году как Рябовская семилетняя школа. Распоряжением Совета Министров РСФСР от 03.07.1954 № 2833-р и постановлением Ленинградского областного Совета депутатов трудящихся от 12.07.1954 № 02-6 с 01 сентября 1954 года Рябовская семилетняя школа преобразована в Рябовскую среднюю школу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 xml:space="preserve">Постановлением главы администрации муниципального образования «Тосненский район Ленинградской области» от 21.05.1997 №226 Учреждение учреждено и </w:t>
      </w:r>
      <w:proofErr w:type="spellStart"/>
      <w:r w:rsidRPr="004F0580">
        <w:rPr>
          <w:rFonts w:ascii="Times New Roman" w:hAnsi="Times New Roman"/>
          <w:sz w:val="24"/>
          <w:szCs w:val="24"/>
        </w:rPr>
        <w:t>Тосненским</w:t>
      </w:r>
      <w:proofErr w:type="spellEnd"/>
      <w:r w:rsidRPr="004F0580">
        <w:rPr>
          <w:rFonts w:ascii="Times New Roman" w:hAnsi="Times New Roman"/>
          <w:sz w:val="24"/>
          <w:szCs w:val="24"/>
        </w:rPr>
        <w:t xml:space="preserve"> территориальным отделением Ленинградской областной регистрационной палаты 15 августа 1997 года (приказ </w:t>
      </w:r>
      <w:proofErr w:type="gramStart"/>
      <w:r w:rsidRPr="004F0580">
        <w:rPr>
          <w:rFonts w:ascii="Times New Roman" w:hAnsi="Times New Roman"/>
          <w:sz w:val="24"/>
          <w:szCs w:val="24"/>
        </w:rPr>
        <w:t>Ю</w:t>
      </w:r>
      <w:proofErr w:type="gramEnd"/>
      <w:r w:rsidRPr="004F0580">
        <w:rPr>
          <w:rFonts w:ascii="Times New Roman" w:hAnsi="Times New Roman"/>
          <w:sz w:val="24"/>
          <w:szCs w:val="24"/>
        </w:rPr>
        <w:t xml:space="preserve">/142) зарегистрировано и внесено в реестр под №29/00142 как муниципальное образовательное учреждение «РЯБОВСКАЯ СРЕДНЯЯ ОБЩЕОБРАЗОВАТЕЛЬНАЯ ШКОЛА». В дальнейшем Учреждение было переименовано в МУНИЦИПАЛЬНОЕ ОБЩЕОБРАЗОВАТЕЛЬНОЕ УЧРЕЖДЕНИЕ «РЯБОВСКАЯ СРЕДНЯЯ ОБЩЕОБРАЗОВАТЕЛЬНАЯ ШКОЛА» (приказ управления образования администрации муниципального образования «Тосненский район Ленинградской области» от 13.01.2000 №15, приказ Тосненского территориального отделения Ленинградской областной регистрационной палаты от 17.03.2000 № </w:t>
      </w:r>
      <w:proofErr w:type="gramStart"/>
      <w:r w:rsidRPr="004F0580">
        <w:rPr>
          <w:rFonts w:ascii="Times New Roman" w:hAnsi="Times New Roman"/>
          <w:sz w:val="24"/>
          <w:szCs w:val="24"/>
        </w:rPr>
        <w:t>Ю</w:t>
      </w:r>
      <w:proofErr w:type="gramEnd"/>
      <w:r w:rsidRPr="004F0580">
        <w:rPr>
          <w:rFonts w:ascii="Times New Roman" w:hAnsi="Times New Roman"/>
          <w:sz w:val="24"/>
          <w:szCs w:val="24"/>
        </w:rPr>
        <w:t>/902)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>В дальнейшем был изменен тип Учреждения на муниципальное казенное учреждение (постановление администрации муниципального образования Тосненский район Ленинградской области от 30.11.2011 № 3493-па «Об изменении типа муниципального общеобразовательного учреждения «Рябовская основная общеобразовательная школа» на муниципальное казенное общеобразовательное учреждение «Рябовская основная общеобразовательная школа»)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 xml:space="preserve">В целях оптимизации сети образовательных учреждений Тосненского района в соответствии с постановлением администрации муниципального образования </w:t>
      </w:r>
      <w:proofErr w:type="spellStart"/>
      <w:r w:rsidRPr="004F0580">
        <w:rPr>
          <w:rFonts w:ascii="Times New Roman" w:hAnsi="Times New Roman"/>
          <w:sz w:val="24"/>
          <w:szCs w:val="24"/>
        </w:rPr>
        <w:t>Тосненской</w:t>
      </w:r>
      <w:proofErr w:type="spellEnd"/>
      <w:r w:rsidRPr="004F0580">
        <w:rPr>
          <w:rFonts w:ascii="Times New Roman" w:hAnsi="Times New Roman"/>
          <w:sz w:val="24"/>
          <w:szCs w:val="24"/>
        </w:rPr>
        <w:t xml:space="preserve"> район Ленинградской области от 20.12.2012 № 3467-па «Об изменении вида и переименовании муниципального казенного общеобразовательного учреждения «Рябовская средняя общеобразовательная школа» Учреждение переименовано в муниципальное казенное общеобразовательное учреждение «Пельгорская основная общеобразовательная школа».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>Учредитель: муниципальное образование Тосненский район Ленинградской области (187000, г</w:t>
      </w:r>
      <w:proofErr w:type="gramStart"/>
      <w:r>
        <w:rPr>
          <w:sz w:val="23"/>
          <w:szCs w:val="23"/>
        </w:rPr>
        <w:t>.Т</w:t>
      </w:r>
      <w:proofErr w:type="gramEnd"/>
      <w:r>
        <w:rPr>
          <w:sz w:val="23"/>
          <w:szCs w:val="23"/>
        </w:rPr>
        <w:t xml:space="preserve">осно, пр.Ленина, д.32). 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>Функции полномочия учредителя осуществляет администрация муниципального образования Тосненский район Ленинградской области Комитет образования администрации муниципального образования Тосненский район Ленинградской области расположен по адресу: 187000, Российская Федерация, Ленинградская область, г</w:t>
      </w:r>
      <w:proofErr w:type="gramStart"/>
      <w:r>
        <w:rPr>
          <w:sz w:val="23"/>
          <w:szCs w:val="23"/>
        </w:rPr>
        <w:t>.Т</w:t>
      </w:r>
      <w:proofErr w:type="gramEnd"/>
      <w:r>
        <w:rPr>
          <w:sz w:val="23"/>
          <w:szCs w:val="23"/>
        </w:rPr>
        <w:t xml:space="preserve">осно, ул.Советская, д.10-а. 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Председатель Комитета образования администрации муниципального образования Тосненский район Ленинградской области: </w:t>
      </w:r>
      <w:proofErr w:type="spellStart"/>
      <w:r>
        <w:rPr>
          <w:sz w:val="23"/>
          <w:szCs w:val="23"/>
        </w:rPr>
        <w:t>Исмайлова</w:t>
      </w:r>
      <w:proofErr w:type="spellEnd"/>
      <w:r>
        <w:rPr>
          <w:sz w:val="23"/>
          <w:szCs w:val="23"/>
        </w:rPr>
        <w:t xml:space="preserve"> Юлия Викторовна; приёмная: т.8-813-61-2-21-53; </w:t>
      </w:r>
      <w:proofErr w:type="spellStart"/>
      <w:r>
        <w:rPr>
          <w:sz w:val="23"/>
          <w:szCs w:val="23"/>
        </w:rPr>
        <w:t>e-mail</w:t>
      </w:r>
      <w:proofErr w:type="spellEnd"/>
      <w:r>
        <w:rPr>
          <w:sz w:val="23"/>
          <w:szCs w:val="23"/>
        </w:rPr>
        <w:t xml:space="preserve">: komitet@tsn.lokos.net </w:t>
      </w:r>
    </w:p>
    <w:p w:rsidR="00B8543D" w:rsidRDefault="00B8543D" w:rsidP="00B8543D">
      <w:pPr>
        <w:spacing w:after="0" w:line="240" w:lineRule="auto"/>
        <w:ind w:firstLine="540"/>
        <w:rPr>
          <w:rFonts w:ascii="Times New Roman" w:hAnsi="Times New Roman" w:cs="Times New Roman"/>
          <w:sz w:val="23"/>
          <w:szCs w:val="23"/>
        </w:rPr>
      </w:pPr>
      <w:r w:rsidRPr="00B8543D">
        <w:rPr>
          <w:rFonts w:ascii="Times New Roman" w:hAnsi="Times New Roman" w:cs="Times New Roman"/>
          <w:sz w:val="23"/>
          <w:szCs w:val="23"/>
        </w:rPr>
        <w:t xml:space="preserve"> Устав МКОУ </w:t>
      </w:r>
      <w:r>
        <w:rPr>
          <w:rFonts w:ascii="Times New Roman" w:hAnsi="Times New Roman" w:cs="Times New Roman"/>
          <w:sz w:val="23"/>
          <w:szCs w:val="23"/>
        </w:rPr>
        <w:t>«Пельгорская</w:t>
      </w:r>
      <w:r w:rsidRPr="00B8543D">
        <w:rPr>
          <w:rFonts w:ascii="Times New Roman" w:hAnsi="Times New Roman" w:cs="Times New Roman"/>
          <w:sz w:val="23"/>
          <w:szCs w:val="23"/>
        </w:rPr>
        <w:t xml:space="preserve"> ООШ» утвержден приказом</w:t>
      </w:r>
      <w:r w:rsidRPr="00B8543D">
        <w:rPr>
          <w:b/>
        </w:rPr>
        <w:t xml:space="preserve"> </w:t>
      </w:r>
      <w:r w:rsidRPr="00B8543D">
        <w:rPr>
          <w:rFonts w:ascii="Times New Roman" w:eastAsia="Times New Roman" w:hAnsi="Times New Roman" w:cs="Times New Roman"/>
          <w:sz w:val="24"/>
          <w:szCs w:val="24"/>
        </w:rPr>
        <w:t xml:space="preserve">комитета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543D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3"/>
          <w:szCs w:val="23"/>
        </w:rPr>
        <w:t xml:space="preserve"> 12.04.2016 №146</w:t>
      </w:r>
    </w:p>
    <w:p w:rsidR="00422E50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 Лицензия МКОУ «</w:t>
      </w:r>
      <w:proofErr w:type="spellStart"/>
      <w:r w:rsidR="00422E50">
        <w:rPr>
          <w:sz w:val="23"/>
          <w:szCs w:val="23"/>
        </w:rPr>
        <w:t>Пельгоская</w:t>
      </w:r>
      <w:proofErr w:type="spellEnd"/>
      <w:r>
        <w:rPr>
          <w:sz w:val="23"/>
          <w:szCs w:val="23"/>
        </w:rPr>
        <w:t xml:space="preserve"> ООШ» от</w:t>
      </w:r>
      <w:r w:rsidR="00422E50">
        <w:rPr>
          <w:sz w:val="23"/>
          <w:szCs w:val="23"/>
        </w:rPr>
        <w:t xml:space="preserve"> 03.05.2018 </w:t>
      </w:r>
      <w:r>
        <w:rPr>
          <w:sz w:val="23"/>
          <w:szCs w:val="23"/>
        </w:rPr>
        <w:t>г №</w:t>
      </w:r>
      <w:r w:rsidR="00422E50">
        <w:rPr>
          <w:sz w:val="23"/>
          <w:szCs w:val="23"/>
        </w:rPr>
        <w:t>033-18</w:t>
      </w:r>
    </w:p>
    <w:p w:rsidR="00B8543D" w:rsidRDefault="00422E50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государственной аккредитации от 15.04.2013 № 023-13</w:t>
      </w:r>
      <w:r w:rsidR="00B8543D">
        <w:rPr>
          <w:sz w:val="23"/>
          <w:szCs w:val="23"/>
        </w:rPr>
        <w:t xml:space="preserve"> 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государственной регистрации юридического лица </w:t>
      </w:r>
    </w:p>
    <w:p w:rsidR="00B8543D" w:rsidRDefault="00B8543D" w:rsidP="00B854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за основным государственным регистрационным номером</w:t>
      </w:r>
      <w:r w:rsidR="00422E50">
        <w:rPr>
          <w:sz w:val="23"/>
          <w:szCs w:val="23"/>
        </w:rPr>
        <w:t xml:space="preserve"> – 1024701896339</w:t>
      </w:r>
    </w:p>
    <w:p w:rsidR="00B8543D" w:rsidRDefault="00B8543D" w:rsidP="00B8543D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постановке юридического лица на учет в налоговом органе, присвоен ИНН №</w:t>
      </w:r>
      <w:r w:rsidR="00422E50">
        <w:rPr>
          <w:sz w:val="23"/>
          <w:szCs w:val="23"/>
        </w:rPr>
        <w:t xml:space="preserve"> 4716014160</w:t>
      </w:r>
    </w:p>
    <w:p w:rsidR="00B8543D" w:rsidRDefault="00B8543D" w:rsidP="00B8543D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Юридический и фактический адрес совпадают</w:t>
      </w:r>
      <w:r w:rsidR="00422E50">
        <w:rPr>
          <w:sz w:val="23"/>
          <w:szCs w:val="23"/>
        </w:rPr>
        <w:t>: 187041</w:t>
      </w:r>
      <w:r>
        <w:rPr>
          <w:sz w:val="23"/>
          <w:szCs w:val="23"/>
        </w:rPr>
        <w:t xml:space="preserve">, Ленинградская область, Тосненский р-н, </w:t>
      </w:r>
      <w:proofErr w:type="spellStart"/>
      <w:r>
        <w:rPr>
          <w:sz w:val="23"/>
          <w:szCs w:val="23"/>
        </w:rPr>
        <w:t>пгт</w:t>
      </w:r>
      <w:proofErr w:type="gramStart"/>
      <w:r>
        <w:rPr>
          <w:sz w:val="23"/>
          <w:szCs w:val="23"/>
        </w:rPr>
        <w:t>.</w:t>
      </w:r>
      <w:r w:rsidR="00422E50">
        <w:rPr>
          <w:sz w:val="23"/>
          <w:szCs w:val="23"/>
        </w:rPr>
        <w:t>Р</w:t>
      </w:r>
      <w:proofErr w:type="gramEnd"/>
      <w:r w:rsidR="00422E50">
        <w:rPr>
          <w:sz w:val="23"/>
          <w:szCs w:val="23"/>
        </w:rPr>
        <w:t>ябово</w:t>
      </w:r>
      <w:proofErr w:type="spellEnd"/>
      <w:r>
        <w:rPr>
          <w:sz w:val="23"/>
          <w:szCs w:val="23"/>
        </w:rPr>
        <w:t>, ул</w:t>
      </w:r>
      <w:r w:rsidR="00422E50">
        <w:rPr>
          <w:sz w:val="23"/>
          <w:szCs w:val="23"/>
        </w:rPr>
        <w:t>.Школьная, д.10</w:t>
      </w:r>
      <w:r>
        <w:rPr>
          <w:sz w:val="23"/>
          <w:szCs w:val="23"/>
        </w:rPr>
        <w:t xml:space="preserve"> </w:t>
      </w:r>
    </w:p>
    <w:p w:rsidR="00B8543D" w:rsidRDefault="00B8543D" w:rsidP="00B854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</w:t>
      </w:r>
      <w:r w:rsidR="00422E50">
        <w:rPr>
          <w:sz w:val="23"/>
          <w:szCs w:val="23"/>
        </w:rPr>
        <w:t>. 8-813-61-68-221</w:t>
      </w:r>
      <w:r>
        <w:rPr>
          <w:sz w:val="23"/>
          <w:szCs w:val="23"/>
        </w:rPr>
        <w:t xml:space="preserve"> </w:t>
      </w:r>
    </w:p>
    <w:p w:rsidR="00B8543D" w:rsidRPr="00422E50" w:rsidRDefault="00422E50" w:rsidP="00422E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8543D" w:rsidRPr="00422E50">
        <w:rPr>
          <w:rFonts w:ascii="Times New Roman" w:hAnsi="Times New Roman" w:cs="Times New Roman"/>
          <w:sz w:val="24"/>
          <w:szCs w:val="24"/>
        </w:rPr>
        <w:t>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5960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school</w:t>
        </w:r>
        <w:r w:rsidRPr="00596039">
          <w:rPr>
            <w:rStyle w:val="a3"/>
            <w:rFonts w:ascii="Times New Roman" w:hAnsi="Times New Roman" w:cs="Times New Roman"/>
            <w:sz w:val="24"/>
            <w:szCs w:val="24"/>
          </w:rPr>
          <w:t>1954@</w:t>
        </w:r>
        <w:r w:rsidRPr="005960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9603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96039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422E50" w:rsidRPr="000C2182" w:rsidRDefault="00422E50" w:rsidP="00422E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E50">
        <w:rPr>
          <w:rFonts w:ascii="Times New Roman" w:hAnsi="Times New Roman" w:cs="Times New Roman"/>
          <w:bCs/>
          <w:sz w:val="24"/>
          <w:szCs w:val="24"/>
        </w:rPr>
        <w:t>Адрес сайта</w:t>
      </w:r>
      <w:r w:rsidRPr="00422E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gora</w:t>
      </w:r>
      <w:proofErr w:type="spellEnd"/>
      <w:r w:rsidRPr="00422E50">
        <w:rPr>
          <w:rFonts w:ascii="Times New Roman" w:hAnsi="Times New Roman" w:cs="Times New Roman"/>
          <w:sz w:val="24"/>
          <w:szCs w:val="24"/>
        </w:rPr>
        <w:t>.tsn.47edu.ru</w:t>
      </w:r>
    </w:p>
    <w:p w:rsidR="00422E50" w:rsidRPr="00422E50" w:rsidRDefault="00422E50" w:rsidP="00422E50">
      <w:pPr>
        <w:pStyle w:val="Default"/>
        <w:ind w:firstLine="708"/>
      </w:pPr>
      <w:r w:rsidRPr="00422E50">
        <w:rPr>
          <w:b/>
          <w:bCs/>
          <w:i/>
          <w:iCs/>
        </w:rPr>
        <w:t xml:space="preserve">Система управления образовательным процессом </w:t>
      </w:r>
    </w:p>
    <w:p w:rsidR="00422E50" w:rsidRPr="00422E50" w:rsidRDefault="00422E50" w:rsidP="00422E50">
      <w:pPr>
        <w:pStyle w:val="Default"/>
        <w:ind w:firstLine="708"/>
      </w:pPr>
      <w:r w:rsidRPr="00422E50">
        <w:rPr>
          <w:i/>
          <w:iCs/>
        </w:rPr>
        <w:t xml:space="preserve">Структурные подразделения школы. </w:t>
      </w:r>
    </w:p>
    <w:p w:rsidR="00422E50" w:rsidRPr="00422E50" w:rsidRDefault="00422E50" w:rsidP="00422E50">
      <w:pPr>
        <w:pStyle w:val="Default"/>
        <w:ind w:firstLine="708"/>
      </w:pPr>
      <w:r w:rsidRPr="00422E50">
        <w:t xml:space="preserve">Школа осуществляет образовательный процесс в соответствии с уровнями общего образования: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- начальное общее образование;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- основное общее образование.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1 уровень образования - Начальное общее образование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2 уровень образования - 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</w:p>
    <w:p w:rsidR="00422E50" w:rsidRPr="00422E50" w:rsidRDefault="00422E50" w:rsidP="00422E50">
      <w:pPr>
        <w:pStyle w:val="Default"/>
        <w:ind w:firstLine="708"/>
        <w:rPr>
          <w:color w:val="auto"/>
        </w:rPr>
      </w:pPr>
      <w:r w:rsidRPr="00422E50">
        <w:rPr>
          <w:color w:val="auto"/>
        </w:rPr>
        <w:t xml:space="preserve">В школе имеется внеурочная деятельность (занятия по выбору), создана система воспитательной работы, что обеспечивает занятость и развитие учащихся во внеурочное время. </w:t>
      </w:r>
    </w:p>
    <w:p w:rsidR="00422E50" w:rsidRPr="00422E50" w:rsidRDefault="00422E50" w:rsidP="00447444">
      <w:pPr>
        <w:pStyle w:val="Default"/>
        <w:ind w:firstLine="708"/>
        <w:rPr>
          <w:color w:val="auto"/>
        </w:rPr>
      </w:pPr>
      <w:r w:rsidRPr="00422E50">
        <w:rPr>
          <w:color w:val="auto"/>
        </w:rPr>
        <w:t xml:space="preserve">Данная структура школы соответствует функциональным задачам государственного образовательного учреждения и Уставу школы. </w:t>
      </w:r>
    </w:p>
    <w:p w:rsidR="00447444" w:rsidRDefault="00422E50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22E50">
        <w:rPr>
          <w:rFonts w:ascii="Times New Roman" w:hAnsi="Times New Roman" w:cs="Times New Roman"/>
          <w:sz w:val="24"/>
          <w:szCs w:val="24"/>
        </w:rPr>
        <w:t>Управленческая система представлена как персональными (директор, заместители директора, специалисты, учителя, классные руководители), так и коллегиальными органами управления (Совет школы, педагогический совет, родительский комитет, методический совет).</w:t>
      </w:r>
      <w:proofErr w:type="gramEnd"/>
      <w:r w:rsidRPr="00422E50">
        <w:rPr>
          <w:rFonts w:ascii="Times New Roman" w:hAnsi="Times New Roman" w:cs="Times New Roman"/>
          <w:sz w:val="24"/>
          <w:szCs w:val="24"/>
        </w:rPr>
        <w:t xml:space="preserve"> Управленческий аппарат сформирован полностью, распределены функциональные обязанности администрации, регламентируемые приказом по образовательному учреждению</w:t>
      </w:r>
      <w:r w:rsidR="00447444">
        <w:rPr>
          <w:rFonts w:ascii="Times New Roman" w:hAnsi="Times New Roman" w:cs="Times New Roman"/>
          <w:sz w:val="24"/>
          <w:szCs w:val="24"/>
        </w:rPr>
        <w:t>.</w:t>
      </w:r>
    </w:p>
    <w:p w:rsidR="00447444" w:rsidRPr="00447444" w:rsidRDefault="00071088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447444" w:rsidRPr="00447444">
        <w:rPr>
          <w:rFonts w:ascii="Times New Roman" w:hAnsi="Times New Roman" w:cs="Times New Roman"/>
          <w:sz w:val="24"/>
          <w:szCs w:val="24"/>
        </w:rPr>
        <w:t xml:space="preserve"> - Игошина Галина Николаевна</w:t>
      </w:r>
    </w:p>
    <w:p w:rsidR="00447444" w:rsidRP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444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 - Сычева Марина Николаевна</w:t>
      </w:r>
    </w:p>
    <w:p w:rsidR="00447444" w:rsidRDefault="00447444" w:rsidP="00447444">
      <w:pPr>
        <w:pStyle w:val="Default"/>
        <w:rPr>
          <w:b/>
          <w:bCs/>
          <w:sz w:val="28"/>
          <w:szCs w:val="28"/>
        </w:rPr>
      </w:pPr>
    </w:p>
    <w:p w:rsidR="00447444" w:rsidRPr="00447444" w:rsidRDefault="00447444" w:rsidP="00447444">
      <w:pPr>
        <w:pStyle w:val="Default"/>
        <w:rPr>
          <w:sz w:val="28"/>
          <w:szCs w:val="28"/>
        </w:rPr>
      </w:pPr>
      <w:r w:rsidRPr="00447444">
        <w:rPr>
          <w:b/>
          <w:bCs/>
          <w:sz w:val="28"/>
          <w:szCs w:val="28"/>
        </w:rPr>
        <w:t xml:space="preserve">1.2. Оценка системы управления ОУ 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444">
        <w:rPr>
          <w:rFonts w:ascii="Times New Roman" w:hAnsi="Times New Roman" w:cs="Times New Roman"/>
          <w:sz w:val="24"/>
          <w:szCs w:val="24"/>
        </w:rPr>
        <w:t>Управленческая система представлена как персональными (директор, заместители директора, руководители школьных методических объединений, учителя, классные руководители), так и коллегиальными органами управления (</w:t>
      </w:r>
      <w:r>
        <w:rPr>
          <w:rFonts w:ascii="Times New Roman" w:hAnsi="Times New Roman" w:cs="Times New Roman"/>
          <w:sz w:val="24"/>
          <w:szCs w:val="24"/>
        </w:rPr>
        <w:t>Педагогический с</w:t>
      </w:r>
      <w:r w:rsidRPr="00447444">
        <w:rPr>
          <w:rFonts w:ascii="Times New Roman" w:hAnsi="Times New Roman" w:cs="Times New Roman"/>
          <w:sz w:val="24"/>
          <w:szCs w:val="24"/>
        </w:rPr>
        <w:t>овет школы,</w:t>
      </w:r>
      <w:r>
        <w:rPr>
          <w:rFonts w:ascii="Times New Roman" w:hAnsi="Times New Roman" w:cs="Times New Roman"/>
          <w:sz w:val="24"/>
          <w:szCs w:val="24"/>
        </w:rPr>
        <w:t xml:space="preserve"> ученический совет школы, родительский комитет)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7444" w:rsidRPr="00447444" w:rsidRDefault="00447444" w:rsidP="00447444">
      <w:pPr>
        <w:pStyle w:val="Default"/>
        <w:rPr>
          <w:sz w:val="28"/>
          <w:szCs w:val="28"/>
        </w:rPr>
      </w:pPr>
      <w:r w:rsidRPr="00447444">
        <w:rPr>
          <w:b/>
          <w:bCs/>
          <w:sz w:val="28"/>
          <w:szCs w:val="28"/>
        </w:rPr>
        <w:t xml:space="preserve">1.3. Оценка содержания и качества подготовки </w:t>
      </w:r>
      <w:proofErr w:type="gramStart"/>
      <w:r w:rsidRPr="00447444">
        <w:rPr>
          <w:b/>
          <w:bCs/>
          <w:sz w:val="28"/>
          <w:szCs w:val="28"/>
        </w:rPr>
        <w:t>обучающихся</w:t>
      </w:r>
      <w:proofErr w:type="gramEnd"/>
      <w:r w:rsidRPr="00447444">
        <w:rPr>
          <w:b/>
          <w:bCs/>
          <w:sz w:val="28"/>
          <w:szCs w:val="28"/>
        </w:rPr>
        <w:t xml:space="preserve">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В школе реализуются общеобразовательные программы начального общего, основного общего образования: </w:t>
      </w:r>
    </w:p>
    <w:p w:rsidR="00447444" w:rsidRPr="00447444" w:rsidRDefault="00447444" w:rsidP="00447444">
      <w:pPr>
        <w:pStyle w:val="Default"/>
      </w:pPr>
      <w:r w:rsidRPr="00447444">
        <w:t xml:space="preserve">I уровень – программа начального общего образования (нормативный срок освоения – 4 года) </w:t>
      </w:r>
    </w:p>
    <w:p w:rsidR="00447444" w:rsidRPr="00447444" w:rsidRDefault="00447444" w:rsidP="00447444">
      <w:pPr>
        <w:pStyle w:val="Default"/>
      </w:pPr>
      <w:r w:rsidRPr="00447444">
        <w:t xml:space="preserve">II уровень – программа основного общего образования (нормативные срок освоения – 5 лет)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:rsidR="00447444" w:rsidRPr="00447444" w:rsidRDefault="00447444" w:rsidP="00447444">
      <w:pPr>
        <w:pStyle w:val="Default"/>
      </w:pPr>
      <w:r w:rsidRPr="00447444">
        <w:lastRenderedPageBreak/>
        <w:t xml:space="preserve">Учебные планы составляются в соответствии </w:t>
      </w:r>
      <w:proofErr w:type="gramStart"/>
      <w:r w:rsidRPr="00447444">
        <w:t>с</w:t>
      </w:r>
      <w:proofErr w:type="gramEnd"/>
      <w:r w:rsidRPr="00447444">
        <w:t xml:space="preserve">: </w:t>
      </w:r>
    </w:p>
    <w:p w:rsidR="00447444" w:rsidRPr="00447444" w:rsidRDefault="00447444" w:rsidP="00447444">
      <w:pPr>
        <w:pStyle w:val="Default"/>
      </w:pPr>
      <w:r w:rsidRPr="00447444">
        <w:t xml:space="preserve">- Федеральным законом от 29.12.2012 № 273-ФЗ «Об образовании в Российской Федерации»; </w:t>
      </w:r>
    </w:p>
    <w:p w:rsidR="00447444" w:rsidRPr="00447444" w:rsidRDefault="00447444" w:rsidP="00447444">
      <w:pPr>
        <w:pStyle w:val="Default"/>
      </w:pPr>
      <w:r w:rsidRPr="00447444">
        <w:t xml:space="preserve">- приказом Министерства образования Российской Федерации от 05.03.2004 № 1089 (в редакции приказа </w:t>
      </w:r>
      <w:proofErr w:type="spellStart"/>
      <w:r w:rsidRPr="00447444">
        <w:t>Минобрнауки</w:t>
      </w:r>
      <w:proofErr w:type="spellEnd"/>
      <w:r w:rsidRPr="00447444">
        <w:t xml:space="preserve"> РФ от 10.11.2011 № 2643, от 31.01.2012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447444" w:rsidRPr="00447444" w:rsidRDefault="00447444" w:rsidP="00447444">
      <w:pPr>
        <w:pStyle w:val="Default"/>
      </w:pPr>
      <w:r w:rsidRPr="00447444">
        <w:t xml:space="preserve">- приказом Министерства образования Российской Федерации от 09.03.2004 № 1312 (в редакции приказов </w:t>
      </w:r>
      <w:proofErr w:type="spellStart"/>
      <w:r w:rsidRPr="00447444">
        <w:t>Минобрнауки</w:t>
      </w:r>
      <w:proofErr w:type="spellEnd"/>
      <w:r w:rsidRPr="00447444">
        <w:t xml:space="preserve">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447444" w:rsidRPr="00447444" w:rsidRDefault="00447444" w:rsidP="00447444">
      <w:pPr>
        <w:pStyle w:val="Default"/>
      </w:pPr>
      <w:r w:rsidRPr="00447444">
        <w:t xml:space="preserve">- приказом Министерства образования и науки Российской Федерации от 6.10.2009 №373 (в редакции приказа </w:t>
      </w:r>
      <w:proofErr w:type="spellStart"/>
      <w:r w:rsidRPr="00447444">
        <w:t>Минобрнауки</w:t>
      </w:r>
      <w:proofErr w:type="spellEnd"/>
      <w:r w:rsidRPr="00447444">
        <w:t xml:space="preserve"> РФ от 26.11.2010 № 1241, от 22.09.2011 № 2357, от 18.12.2012 № 1060)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447444" w:rsidRPr="00447444" w:rsidRDefault="00447444" w:rsidP="00447444">
      <w:pPr>
        <w:pStyle w:val="Default"/>
      </w:pPr>
      <w:r w:rsidRPr="00447444">
        <w:t xml:space="preserve">- Санитарно-эпидемиологическими требованиями к условиям и организации </w:t>
      </w:r>
    </w:p>
    <w:p w:rsidR="00447444" w:rsidRPr="00447444" w:rsidRDefault="00447444" w:rsidP="00447444">
      <w:pPr>
        <w:pStyle w:val="Default"/>
      </w:pPr>
      <w:r w:rsidRPr="00447444">
        <w:t xml:space="preserve">обучения в образовательных организациях, </w:t>
      </w:r>
      <w:proofErr w:type="gramStart"/>
      <w:r w:rsidRPr="00447444">
        <w:t>утвержденными</w:t>
      </w:r>
      <w:proofErr w:type="gramEnd"/>
      <w:r w:rsidRPr="00447444">
        <w:t xml:space="preserve"> Постановлением </w:t>
      </w:r>
    </w:p>
    <w:p w:rsidR="00447444" w:rsidRPr="00447444" w:rsidRDefault="00447444" w:rsidP="00447444">
      <w:pPr>
        <w:pStyle w:val="Default"/>
      </w:pPr>
      <w:r w:rsidRPr="00447444">
        <w:t xml:space="preserve">Главного государственного санитарного врача Российской Федерации от 29.12.2010 № 189 «Об утверждении </w:t>
      </w:r>
      <w:proofErr w:type="spellStart"/>
      <w:r w:rsidRPr="00447444">
        <w:t>СанПиН</w:t>
      </w:r>
      <w:proofErr w:type="spellEnd"/>
      <w:r w:rsidRPr="00447444">
        <w:t xml:space="preserve"> 2.4.2.2821-10»; </w:t>
      </w:r>
    </w:p>
    <w:p w:rsidR="00447444" w:rsidRPr="00447444" w:rsidRDefault="00447444" w:rsidP="00447444">
      <w:pPr>
        <w:pStyle w:val="Default"/>
      </w:pPr>
      <w:r w:rsidRPr="00447444">
        <w:t xml:space="preserve">- письмом </w:t>
      </w:r>
      <w:proofErr w:type="spellStart"/>
      <w:r w:rsidRPr="00447444">
        <w:t>Минобрнауки</w:t>
      </w:r>
      <w:proofErr w:type="spellEnd"/>
      <w:r w:rsidRPr="00447444">
        <w:t xml:space="preserve"> РФ от 8.10.2010 № ИК-1494/19 «О введении третьего часа физической культуры»; </w:t>
      </w:r>
    </w:p>
    <w:p w:rsidR="00447444" w:rsidRPr="00447444" w:rsidRDefault="00447444" w:rsidP="00447444">
      <w:pPr>
        <w:pStyle w:val="Default"/>
      </w:pPr>
      <w:r w:rsidRPr="00447444">
        <w:t xml:space="preserve">и сохраняет в необходимом объеме содержание образования, являющееся обязательным на каждой ступени обучения. При составлении учебных планов соблюдалась преемственность между уровнями обучения и классами, сбалансированность между предметными циклами, отдельными предметами. 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47444">
        <w:rPr>
          <w:rFonts w:ascii="Times New Roman" w:hAnsi="Times New Roman" w:cs="Times New Roman"/>
          <w:sz w:val="24"/>
          <w:szCs w:val="24"/>
        </w:rPr>
        <w:t>Образовательные процесс в школе ориентируется на новые образовательные потребности, его можно представить как систему педагогических действий, соответствующих поставленным целям.</w:t>
      </w:r>
      <w:proofErr w:type="gramEnd"/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03"/>
        <w:gridCol w:w="1552"/>
        <w:gridCol w:w="1551"/>
        <w:gridCol w:w="3683"/>
      </w:tblGrid>
      <w:tr w:rsidR="00447444" w:rsidTr="00447444">
        <w:trPr>
          <w:trHeight w:val="107"/>
        </w:trPr>
        <w:tc>
          <w:tcPr>
            <w:tcW w:w="4655" w:type="dxa"/>
            <w:gridSpan w:val="2"/>
          </w:tcPr>
          <w:p w:rsidR="00447444" w:rsidRDefault="00282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19</w:t>
            </w:r>
            <w:r w:rsidR="00447444">
              <w:rPr>
                <w:sz w:val="23"/>
                <w:szCs w:val="23"/>
              </w:rPr>
              <w:t xml:space="preserve"> году структура классов </w:t>
            </w:r>
            <w:proofErr w:type="gramStart"/>
            <w:r w:rsidR="00447444">
              <w:rPr>
                <w:sz w:val="23"/>
                <w:szCs w:val="23"/>
              </w:rPr>
              <w:t>в</w:t>
            </w:r>
            <w:proofErr w:type="gramEnd"/>
            <w:r w:rsidR="00447444">
              <w:rPr>
                <w:sz w:val="23"/>
                <w:szCs w:val="23"/>
              </w:rPr>
              <w:t xml:space="preserve"> </w:t>
            </w: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ответствии</w:t>
            </w:r>
            <w:proofErr w:type="gramEnd"/>
            <w:r>
              <w:rPr>
                <w:sz w:val="23"/>
                <w:szCs w:val="23"/>
              </w:rPr>
              <w:t xml:space="preserve"> с основными направленностями изучаемых образовательных программ выглядит следующим образом: </w:t>
            </w: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Начальная школа                       </w:t>
            </w:r>
          </w:p>
        </w:tc>
        <w:tc>
          <w:tcPr>
            <w:tcW w:w="5234" w:type="dxa"/>
            <w:gridSpan w:val="2"/>
          </w:tcPr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Основная школа </w:t>
            </w:r>
          </w:p>
        </w:tc>
      </w:tr>
      <w:tr w:rsidR="00447444" w:rsidTr="00447444">
        <w:trPr>
          <w:trHeight w:val="246"/>
        </w:trPr>
        <w:tc>
          <w:tcPr>
            <w:tcW w:w="3103" w:type="dxa"/>
          </w:tcPr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ый общеобразовательный уровень </w:t>
            </w:r>
          </w:p>
        </w:tc>
        <w:tc>
          <w:tcPr>
            <w:tcW w:w="3103" w:type="dxa"/>
            <w:gridSpan w:val="2"/>
          </w:tcPr>
          <w:p w:rsidR="00447444" w:rsidRDefault="00282216" w:rsidP="00282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класса – 28</w:t>
            </w:r>
            <w:r w:rsidR="00447444">
              <w:rPr>
                <w:sz w:val="23"/>
                <w:szCs w:val="23"/>
              </w:rPr>
              <w:t xml:space="preserve"> </w:t>
            </w:r>
            <w:proofErr w:type="gramStart"/>
            <w:r w:rsidR="00447444">
              <w:rPr>
                <w:sz w:val="23"/>
                <w:szCs w:val="23"/>
              </w:rPr>
              <w:t>обучающихся</w:t>
            </w:r>
            <w:proofErr w:type="gramEnd"/>
            <w:r w:rsidR="00447444">
              <w:rPr>
                <w:sz w:val="23"/>
                <w:szCs w:val="23"/>
              </w:rPr>
              <w:t xml:space="preserve"> (ФГОС) </w:t>
            </w:r>
          </w:p>
        </w:tc>
        <w:tc>
          <w:tcPr>
            <w:tcW w:w="3683" w:type="dxa"/>
          </w:tcPr>
          <w:p w:rsidR="00447444" w:rsidRDefault="00282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классов – 32</w:t>
            </w:r>
            <w:r w:rsidR="00447444">
              <w:rPr>
                <w:sz w:val="23"/>
                <w:szCs w:val="23"/>
              </w:rPr>
              <w:t xml:space="preserve"> обучающихся        </w:t>
            </w: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ГОС)</w:t>
            </w:r>
          </w:p>
        </w:tc>
      </w:tr>
    </w:tbl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7444" w:rsidRPr="00447444" w:rsidRDefault="00447444" w:rsidP="00447444">
      <w:pPr>
        <w:pStyle w:val="Default"/>
        <w:ind w:firstLine="708"/>
      </w:pPr>
      <w:r w:rsidRPr="00447444">
        <w:t>В</w:t>
      </w:r>
      <w:r>
        <w:t xml:space="preserve"> 2019</w:t>
      </w:r>
      <w:r w:rsidRPr="00447444">
        <w:t xml:space="preserve"> году обучение в школе по программе начального общего и основного общего образования осуществлялось соответственно Федеральным государственным образовательным стандартам начального общего образования и основного общего образования.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Введение Федерального государственного образовательного стандарта – это не только нововведение для обучающихся и учителей, это старт системному изменению образования в целом. Если раньше мы «вооружали» детей знаниями, то теперь учителя создают условия для раскрытия потенциала каждого ребенка.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Информирование родителей о переходе на ФГОС обеспечивалось через проведение классных и общешкольных родительских собраний, где родителям была дана информация о переходе школы на ФГОС.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Итоги работы по новым стандартам: увлеченные ученики, которые воспринимают процесс обучения как процесс творческого познания мира, ученики, которые умеют работать сообща и могут анализировать, оценивать итоги своего труда. </w:t>
      </w:r>
    </w:p>
    <w:p w:rsidR="00447444" w:rsidRPr="00447444" w:rsidRDefault="00447444" w:rsidP="00447444">
      <w:pPr>
        <w:pStyle w:val="Default"/>
        <w:ind w:firstLine="708"/>
      </w:pPr>
      <w:r w:rsidRPr="00447444">
        <w:lastRenderedPageBreak/>
        <w:t>В</w:t>
      </w:r>
      <w:r w:rsidR="00071088">
        <w:t xml:space="preserve"> 2020</w:t>
      </w:r>
      <w:r w:rsidRPr="00447444">
        <w:t xml:space="preserve"> году школа работала в режиме 5-ти дневной недели, занималось 9 классов, в которых на конец года обучалось</w:t>
      </w:r>
      <w:r w:rsidR="00071088">
        <w:t xml:space="preserve"> 62</w:t>
      </w:r>
      <w:r>
        <w:t xml:space="preserve"> </w:t>
      </w:r>
      <w:r w:rsidRPr="00447444">
        <w:t xml:space="preserve">обучающихся. 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444">
        <w:rPr>
          <w:rFonts w:ascii="Times New Roman" w:hAnsi="Times New Roman" w:cs="Times New Roman"/>
          <w:sz w:val="24"/>
          <w:szCs w:val="24"/>
        </w:rPr>
        <w:t>Все выпускники 9-го класса, допущенные к ГИА, успешно выдержали государственную итоговую аттестацию и получили соответствующие документы об образовании.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Сведения об успевае</w:t>
      </w:r>
      <w:r w:rsidR="00071088">
        <w:rPr>
          <w:b/>
          <w:bCs/>
          <w:sz w:val="23"/>
          <w:szCs w:val="23"/>
        </w:rPr>
        <w:t xml:space="preserve">мости </w:t>
      </w:r>
      <w:proofErr w:type="gramStart"/>
      <w:r w:rsidR="00071088">
        <w:rPr>
          <w:b/>
          <w:bCs/>
          <w:sz w:val="23"/>
          <w:szCs w:val="23"/>
        </w:rPr>
        <w:t>обучающихся</w:t>
      </w:r>
      <w:proofErr w:type="gramEnd"/>
      <w:r w:rsidR="00071088">
        <w:rPr>
          <w:b/>
          <w:bCs/>
          <w:sz w:val="23"/>
          <w:szCs w:val="23"/>
        </w:rPr>
        <w:t xml:space="preserve"> по итогам 2019-2020</w:t>
      </w:r>
      <w:r>
        <w:rPr>
          <w:b/>
          <w:bCs/>
          <w:sz w:val="23"/>
          <w:szCs w:val="23"/>
        </w:rPr>
        <w:t xml:space="preserve"> учебного года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овысить персональную ответственность педагогов за конечные результаты своего труда.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Активнее использовать современные образовательные технологии обучения.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Существенно повысить воспитывающую роль обучения. </w:t>
      </w:r>
    </w:p>
    <w:p w:rsidR="00447444" w:rsidRDefault="00447444" w:rsidP="00447444">
      <w:pPr>
        <w:pStyle w:val="Default"/>
        <w:rPr>
          <w:sz w:val="23"/>
          <w:szCs w:val="23"/>
        </w:rPr>
      </w:pPr>
    </w:p>
    <w:p w:rsidR="00447444" w:rsidRDefault="00AC396A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начало учебно</w:t>
      </w:r>
      <w:r w:rsidR="00071088">
        <w:rPr>
          <w:sz w:val="23"/>
          <w:szCs w:val="23"/>
        </w:rPr>
        <w:t>го года – 59</w:t>
      </w:r>
      <w:r w:rsidR="00447444">
        <w:rPr>
          <w:sz w:val="23"/>
          <w:szCs w:val="23"/>
        </w:rPr>
        <w:t xml:space="preserve"> </w:t>
      </w:r>
      <w:proofErr w:type="gramStart"/>
      <w:r w:rsidR="00447444">
        <w:rPr>
          <w:sz w:val="23"/>
          <w:szCs w:val="23"/>
        </w:rPr>
        <w:t>обучающихся</w:t>
      </w:r>
      <w:proofErr w:type="gramEnd"/>
      <w:r w:rsidR="00447444">
        <w:rPr>
          <w:sz w:val="23"/>
          <w:szCs w:val="23"/>
        </w:rPr>
        <w:t xml:space="preserve"> </w:t>
      </w:r>
    </w:p>
    <w:p w:rsidR="00447444" w:rsidRDefault="00071088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конец учебного года – 62 </w:t>
      </w:r>
      <w:proofErr w:type="gramStart"/>
      <w:r w:rsidR="00447444">
        <w:rPr>
          <w:sz w:val="23"/>
          <w:szCs w:val="23"/>
        </w:rPr>
        <w:t>обучающихся</w:t>
      </w:r>
      <w:proofErr w:type="gramEnd"/>
      <w:r w:rsidR="00447444">
        <w:rPr>
          <w:sz w:val="23"/>
          <w:szCs w:val="23"/>
        </w:rPr>
        <w:t xml:space="preserve"> </w:t>
      </w:r>
    </w:p>
    <w:p w:rsidR="00447444" w:rsidRDefault="00071088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спевают – 62 обучающих</w:t>
      </w:r>
      <w:r w:rsidR="00447444">
        <w:rPr>
          <w:sz w:val="23"/>
          <w:szCs w:val="23"/>
        </w:rPr>
        <w:t xml:space="preserve">ся </w:t>
      </w:r>
    </w:p>
    <w:p w:rsidR="00447444" w:rsidRDefault="00AC396A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чат</w:t>
      </w:r>
      <w:r w:rsidR="00071088">
        <w:rPr>
          <w:sz w:val="23"/>
          <w:szCs w:val="23"/>
        </w:rPr>
        <w:t>ся на «5» – 5 обучающихся – 10,8</w:t>
      </w:r>
      <w:r>
        <w:rPr>
          <w:sz w:val="23"/>
          <w:szCs w:val="23"/>
        </w:rPr>
        <w:t>%</w:t>
      </w:r>
      <w:r w:rsidR="00447444">
        <w:rPr>
          <w:sz w:val="23"/>
          <w:szCs w:val="23"/>
        </w:rPr>
        <w:t xml:space="preserve"> </w:t>
      </w:r>
    </w:p>
    <w:p w:rsidR="00447444" w:rsidRDefault="00071088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чатся на «4» и «5» – 14 обучающихся – 29</w:t>
      </w:r>
      <w:r w:rsidR="00AC396A">
        <w:rPr>
          <w:sz w:val="23"/>
          <w:szCs w:val="23"/>
        </w:rPr>
        <w:t>%</w:t>
      </w:r>
      <w:r w:rsidR="00447444">
        <w:rPr>
          <w:sz w:val="23"/>
          <w:szCs w:val="23"/>
        </w:rPr>
        <w:t xml:space="preserve"> </w:t>
      </w:r>
    </w:p>
    <w:p w:rsidR="00447444" w:rsidRDefault="00071088" w:rsidP="00AC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 одну «3» – 3 обучающихся – 5 </w:t>
      </w:r>
      <w:r w:rsidR="00447444" w:rsidRPr="00AC396A">
        <w:rPr>
          <w:rFonts w:ascii="Times New Roman" w:hAnsi="Times New Roman" w:cs="Times New Roman"/>
          <w:sz w:val="24"/>
          <w:szCs w:val="24"/>
        </w:rPr>
        <w:t>%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егативные тенденции 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хранение недостаточного качества знаний обучающихся по итогам учебного года </w:t>
      </w:r>
    </w:p>
    <w:p w:rsidR="00AC396A" w:rsidRDefault="00AC396A" w:rsidP="00AC396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ичины негативных тенденций: </w:t>
      </w:r>
    </w:p>
    <w:p w:rsidR="00071088" w:rsidRPr="00071088" w:rsidRDefault="00071088" w:rsidP="00AC396A">
      <w:pPr>
        <w:pStyle w:val="Default"/>
        <w:rPr>
          <w:sz w:val="23"/>
          <w:szCs w:val="23"/>
        </w:rPr>
      </w:pPr>
      <w:r w:rsidRPr="00071088">
        <w:rPr>
          <w:bCs/>
          <w:sz w:val="23"/>
          <w:szCs w:val="23"/>
        </w:rPr>
        <w:t>Дистанционное обучение в период пандемии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достаточная мотивация познавательной деятельности у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на уровне основного общего образования 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достаточный контроль родителей обучающихся за подготовкой к занятиям дома </w:t>
      </w:r>
    </w:p>
    <w:p w:rsidR="00AC396A" w:rsidRPr="00AC396A" w:rsidRDefault="00071088" w:rsidP="00071088">
      <w:pPr>
        <w:pStyle w:val="Default"/>
        <w:rPr>
          <w:bCs/>
        </w:rPr>
      </w:pPr>
      <w:r>
        <w:rPr>
          <w:sz w:val="23"/>
          <w:szCs w:val="23"/>
        </w:rPr>
        <w:t xml:space="preserve"> </w:t>
      </w:r>
      <w:r w:rsidR="00AC396A" w:rsidRPr="00AC396A">
        <w:rPr>
          <w:bCs/>
        </w:rPr>
        <w:t>Меры корректировки негативных тенденций:</w:t>
      </w:r>
    </w:p>
    <w:p w:rsidR="00AC396A" w:rsidRPr="00AC396A" w:rsidRDefault="00AC396A" w:rsidP="00AC396A">
      <w:pPr>
        <w:pStyle w:val="Default"/>
      </w:pPr>
      <w:r w:rsidRPr="00AC396A">
        <w:t xml:space="preserve">1. Индивидуальный подход в оценке компетенций обучающихся. </w:t>
      </w:r>
    </w:p>
    <w:p w:rsidR="00AC396A" w:rsidRPr="00AC396A" w:rsidRDefault="00AC396A" w:rsidP="00AC396A">
      <w:pPr>
        <w:pStyle w:val="Default"/>
      </w:pPr>
      <w:r w:rsidRPr="00AC396A">
        <w:t xml:space="preserve">2.Повышение мотивации познавательной деятельности обучающихся путём внедрения новых образовательных технологий. </w:t>
      </w:r>
    </w:p>
    <w:p w:rsidR="00AC396A" w:rsidRPr="00AC396A" w:rsidRDefault="00AC396A" w:rsidP="00AC396A">
      <w:pPr>
        <w:pStyle w:val="Default"/>
      </w:pPr>
      <w:r w:rsidRPr="00AC396A">
        <w:t xml:space="preserve">3. Усиление взаимодействия с родителями обучающихся по вопросам контроля выполнения домашних заданий. </w:t>
      </w:r>
    </w:p>
    <w:p w:rsidR="00AC396A" w:rsidRDefault="00AC396A" w:rsidP="00AC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96A">
        <w:rPr>
          <w:rFonts w:ascii="Times New Roman" w:hAnsi="Times New Roman" w:cs="Times New Roman"/>
          <w:sz w:val="24"/>
          <w:szCs w:val="24"/>
        </w:rPr>
        <w:t>4. Контроль со стороны администрации за соблюдением норм и правил работы педагогов и родителей с дневниками обучающихся.</w:t>
      </w:r>
    </w:p>
    <w:p w:rsidR="00AC396A" w:rsidRDefault="00071088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сравнению с 2018-2019 </w:t>
      </w:r>
      <w:r w:rsidR="00AC396A">
        <w:rPr>
          <w:b/>
          <w:bCs/>
          <w:sz w:val="23"/>
          <w:szCs w:val="23"/>
        </w:rPr>
        <w:t>учебным годом повысилось качество знаний обучающихся по следующим учебным дисциплинам</w:t>
      </w:r>
      <w:r w:rsidR="00AC396A">
        <w:rPr>
          <w:sz w:val="23"/>
          <w:szCs w:val="23"/>
        </w:rPr>
        <w:t xml:space="preserve">: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Биология – 5 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ИЗО – 15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Музыка – 15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Математика – 3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Иностранный язык – 3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Русский язык – 3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Химия – 3</w:t>
      </w:r>
      <w:r w:rsidR="00AC396A">
        <w:rPr>
          <w:sz w:val="23"/>
          <w:szCs w:val="23"/>
        </w:rPr>
        <w:t xml:space="preserve">% </w:t>
      </w:r>
    </w:p>
    <w:p w:rsidR="00AC396A" w:rsidRDefault="00AC396A" w:rsidP="00AC396A">
      <w:pPr>
        <w:pStyle w:val="Default"/>
        <w:rPr>
          <w:b/>
          <w:bCs/>
          <w:sz w:val="23"/>
          <w:szCs w:val="23"/>
        </w:rPr>
      </w:pP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низилось качество знаний обучающихся по следующим учебным дисциплинам: </w:t>
      </w:r>
    </w:p>
    <w:p w:rsidR="00AC396A" w:rsidRDefault="00071088" w:rsidP="00AC396A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 физика – 15</w:t>
      </w:r>
      <w:r w:rsidR="00AC396A">
        <w:rPr>
          <w:color w:val="auto"/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 литература – 3</w:t>
      </w:r>
      <w:r w:rsidR="00AC396A">
        <w:rPr>
          <w:color w:val="auto"/>
          <w:sz w:val="23"/>
          <w:szCs w:val="23"/>
        </w:rPr>
        <w:t xml:space="preserve">% </w:t>
      </w:r>
    </w:p>
    <w:p w:rsidR="00AC396A" w:rsidRDefault="00AC396A" w:rsidP="00AC396A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география – 6% </w:t>
      </w:r>
    </w:p>
    <w:p w:rsidR="00AC396A" w:rsidRDefault="00071088" w:rsidP="00071088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 ОБЖ – 6</w:t>
      </w:r>
      <w:r w:rsidR="00AC396A">
        <w:rPr>
          <w:color w:val="auto"/>
          <w:sz w:val="23"/>
          <w:szCs w:val="23"/>
        </w:rPr>
        <w:t xml:space="preserve">% </w:t>
      </w:r>
    </w:p>
    <w:p w:rsidR="00AC396A" w:rsidRDefault="00AC396A" w:rsidP="00AC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96A" w:rsidRPr="00AC396A" w:rsidRDefault="00AC396A" w:rsidP="00AC396A">
      <w:pPr>
        <w:pStyle w:val="Default"/>
      </w:pPr>
      <w:r w:rsidRPr="00AC396A">
        <w:rPr>
          <w:b/>
          <w:bCs/>
        </w:rPr>
        <w:t xml:space="preserve">Причины снижения качества знаний обучающихся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1. Пропуски уроков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2. Низкая мотивация у </w:t>
      </w:r>
      <w:proofErr w:type="gramStart"/>
      <w:r w:rsidRPr="00AC396A">
        <w:t>обучающихся</w:t>
      </w:r>
      <w:proofErr w:type="gramEnd"/>
      <w:r w:rsidRPr="00AC396A">
        <w:t xml:space="preserve"> </w:t>
      </w:r>
    </w:p>
    <w:p w:rsidR="00AC396A" w:rsidRPr="00AC396A" w:rsidRDefault="00AC396A" w:rsidP="00AC396A">
      <w:pPr>
        <w:pStyle w:val="Default"/>
      </w:pPr>
      <w:r w:rsidRPr="00AC396A">
        <w:t xml:space="preserve">3. Высокий уровень сложности учебного материала (для отдельной категории </w:t>
      </w:r>
      <w:proofErr w:type="gramStart"/>
      <w:r w:rsidRPr="00AC396A">
        <w:t>обучающихся</w:t>
      </w:r>
      <w:proofErr w:type="gramEnd"/>
      <w:r w:rsidRPr="00AC396A">
        <w:t xml:space="preserve">) </w:t>
      </w:r>
    </w:p>
    <w:p w:rsidR="00AC396A" w:rsidRPr="00AC396A" w:rsidRDefault="00AC396A" w:rsidP="00AC396A">
      <w:pPr>
        <w:pStyle w:val="Default"/>
      </w:pPr>
    </w:p>
    <w:p w:rsidR="00AC396A" w:rsidRPr="00AC396A" w:rsidRDefault="00AC396A" w:rsidP="00AC396A">
      <w:pPr>
        <w:pStyle w:val="Default"/>
      </w:pPr>
      <w:r w:rsidRPr="00AC396A">
        <w:rPr>
          <w:b/>
          <w:bCs/>
        </w:rPr>
        <w:t xml:space="preserve">Предложения по улучшению успеваемости и качества знаний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1. Усиление контроля выполнения домашних заданий со стороны родителей и учителей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2. Работа над повышением активности </w:t>
      </w:r>
      <w:proofErr w:type="gramStart"/>
      <w:r w:rsidRPr="00AC396A">
        <w:t>обучающихся</w:t>
      </w:r>
      <w:proofErr w:type="gramEnd"/>
      <w:r w:rsidRPr="00AC396A">
        <w:t xml:space="preserve"> на уроке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3. Дополнительные консультации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4. Дифференциация процесса обучения и контроля знаний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5. Усиление контроля посещаемости учебных занятий </w:t>
      </w:r>
      <w:proofErr w:type="gramStart"/>
      <w:r w:rsidRPr="00AC396A">
        <w:t>обучающимися</w:t>
      </w:r>
      <w:proofErr w:type="gramEnd"/>
      <w:r w:rsidRPr="00AC396A">
        <w:t xml:space="preserve">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6. Проведение бесед по профилактике простудных и других заболеваний. </w:t>
      </w:r>
    </w:p>
    <w:p w:rsidR="00AC396A" w:rsidRPr="00AC396A" w:rsidRDefault="00AC396A" w:rsidP="00AC396A">
      <w:pPr>
        <w:pStyle w:val="Default"/>
      </w:pPr>
      <w:r w:rsidRPr="00AC396A">
        <w:t xml:space="preserve">7. Использование новых форм обучения с целью развития интереса к процессу обучения, к учебным дисциплинам. </w:t>
      </w:r>
    </w:p>
    <w:p w:rsidR="00AC396A" w:rsidRPr="00AC396A" w:rsidRDefault="00AC396A" w:rsidP="00AC396A">
      <w:pPr>
        <w:pStyle w:val="Default"/>
      </w:pPr>
    </w:p>
    <w:p w:rsidR="00AC396A" w:rsidRPr="00AC396A" w:rsidRDefault="00AC396A" w:rsidP="00AC396A">
      <w:pPr>
        <w:pStyle w:val="Default"/>
      </w:pPr>
      <w:r w:rsidRPr="00AC396A">
        <w:rPr>
          <w:b/>
          <w:bCs/>
        </w:rPr>
        <w:t xml:space="preserve">Итоги Всероссийских проверочных работ </w:t>
      </w:r>
    </w:p>
    <w:p w:rsidR="00AC396A" w:rsidRPr="00AC396A" w:rsidRDefault="00AC396A" w:rsidP="001264BC">
      <w:pPr>
        <w:pStyle w:val="Default"/>
        <w:ind w:firstLine="708"/>
      </w:pPr>
      <w:r w:rsidRPr="00AC396A">
        <w:t>В рамках проведения Всероссийских проверочных работ (далее – ВПР). В соответствии с приказом Комитета образования МО Тосненский район Ленинградской области от</w:t>
      </w:r>
      <w:r w:rsidR="00FA11B8">
        <w:t xml:space="preserve"> 04.09.2020 года № 249/20 </w:t>
      </w:r>
      <w:r w:rsidRPr="00AC396A">
        <w:t>«О проведении Всеросси</w:t>
      </w:r>
      <w:r w:rsidR="00FA11B8">
        <w:t>йских проверочных работ</w:t>
      </w:r>
      <w:r w:rsidRPr="00AC396A">
        <w:t xml:space="preserve">» проведены ВПР. </w:t>
      </w:r>
    </w:p>
    <w:p w:rsidR="00AC396A" w:rsidRDefault="00AC396A" w:rsidP="001264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396A">
        <w:rPr>
          <w:rFonts w:ascii="Times New Roman" w:hAnsi="Times New Roman" w:cs="Times New Roman"/>
          <w:sz w:val="24"/>
          <w:szCs w:val="24"/>
        </w:rPr>
        <w:t xml:space="preserve">На начальном </w:t>
      </w:r>
      <w:r w:rsidR="00FA11B8">
        <w:rPr>
          <w:rFonts w:ascii="Times New Roman" w:hAnsi="Times New Roman" w:cs="Times New Roman"/>
          <w:sz w:val="24"/>
          <w:szCs w:val="24"/>
        </w:rPr>
        <w:t xml:space="preserve"> и основном уровнях</w:t>
      </w:r>
      <w:r w:rsidRPr="00AC396A">
        <w:rPr>
          <w:rFonts w:ascii="Times New Roman" w:hAnsi="Times New Roman" w:cs="Times New Roman"/>
          <w:sz w:val="24"/>
          <w:szCs w:val="24"/>
        </w:rPr>
        <w:t xml:space="preserve"> обучения все обучающиеся справились с заданиями Всероссийских проверочных работ по русскому языку, математике и окружающему миру.</w:t>
      </w:r>
    </w:p>
    <w:p w:rsidR="001264BC" w:rsidRDefault="001264BC" w:rsidP="001264B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егативные тенденции: </w:t>
      </w:r>
    </w:p>
    <w:p w:rsidR="001264BC" w:rsidRDefault="00FA11B8" w:rsidP="00126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оказатели ВПР не всегда </w:t>
      </w:r>
      <w:proofErr w:type="spellStart"/>
      <w:r>
        <w:rPr>
          <w:sz w:val="23"/>
          <w:szCs w:val="23"/>
        </w:rPr>
        <w:t>коррелируют</w:t>
      </w:r>
      <w:proofErr w:type="spellEnd"/>
      <w:r>
        <w:rPr>
          <w:sz w:val="23"/>
          <w:szCs w:val="23"/>
        </w:rPr>
        <w:t xml:space="preserve"> с четвертными результатам</w:t>
      </w:r>
      <w:proofErr w:type="gramStart"/>
      <w:r>
        <w:rPr>
          <w:sz w:val="23"/>
          <w:szCs w:val="23"/>
        </w:rPr>
        <w:t>и(</w:t>
      </w:r>
      <w:proofErr w:type="gramEnd"/>
      <w:r>
        <w:rPr>
          <w:sz w:val="23"/>
          <w:szCs w:val="23"/>
        </w:rPr>
        <w:t>расхождение в пределах 20%)</w:t>
      </w:r>
    </w:p>
    <w:p w:rsidR="001264BC" w:rsidRDefault="001264BC" w:rsidP="001264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4BC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лась индивидуальная работа по вопросу повышения качества знаний и успеваемости, как с учениками, так и с учителями. </w:t>
      </w:r>
      <w:proofErr w:type="gramStart"/>
      <w:r w:rsidRPr="001264BC">
        <w:rPr>
          <w:rFonts w:ascii="Times New Roman" w:hAnsi="Times New Roman" w:cs="Times New Roman"/>
          <w:sz w:val="24"/>
          <w:szCs w:val="24"/>
        </w:rPr>
        <w:t>Данный вопрос рассматривался на заседаниях педагогического совета, на заседаниях ШМО, на общешкольном и классных родительских собраниях, на совещаниях при директоре; работа со слабоуспевающими учениками просматривалась во время посещения уроков, проверки школьной документации.</w:t>
      </w:r>
      <w:proofErr w:type="gramEnd"/>
      <w:r w:rsidRPr="001264BC">
        <w:rPr>
          <w:rFonts w:ascii="Times New Roman" w:hAnsi="Times New Roman" w:cs="Times New Roman"/>
          <w:sz w:val="24"/>
          <w:szCs w:val="24"/>
        </w:rPr>
        <w:t xml:space="preserve"> Учителя прошли индивидуальное собеседование с заместителем директора. Учителями пройдено </w:t>
      </w:r>
      <w:proofErr w:type="gramStart"/>
      <w:r w:rsidRPr="001264BC">
        <w:rPr>
          <w:rFonts w:ascii="Times New Roman" w:hAnsi="Times New Roman" w:cs="Times New Roman"/>
          <w:sz w:val="24"/>
          <w:szCs w:val="24"/>
        </w:rPr>
        <w:t>обучение по проведению</w:t>
      </w:r>
      <w:proofErr w:type="gramEnd"/>
      <w:r w:rsidRPr="001264BC">
        <w:rPr>
          <w:rFonts w:ascii="Times New Roman" w:hAnsi="Times New Roman" w:cs="Times New Roman"/>
          <w:sz w:val="24"/>
          <w:szCs w:val="24"/>
        </w:rPr>
        <w:t xml:space="preserve"> и оцениванию ВПР на курсах повышения квалификации.</w:t>
      </w:r>
    </w:p>
    <w:p w:rsidR="001264BC" w:rsidRPr="001264BC" w:rsidRDefault="001264BC" w:rsidP="001264BC">
      <w:pPr>
        <w:pStyle w:val="Default"/>
        <w:ind w:firstLine="708"/>
      </w:pPr>
      <w:r w:rsidRPr="001264BC">
        <w:rPr>
          <w:b/>
          <w:bCs/>
        </w:rPr>
        <w:t xml:space="preserve">Анализ результатов государственной итоговой аттестации выпускников 9-го класса. </w:t>
      </w:r>
    </w:p>
    <w:p w:rsidR="001264BC" w:rsidRPr="001264BC" w:rsidRDefault="00FA11B8" w:rsidP="001264BC">
      <w:pPr>
        <w:pStyle w:val="Default"/>
        <w:ind w:firstLine="708"/>
      </w:pPr>
      <w:r>
        <w:t xml:space="preserve"> В 2019-2020 учебном году в связи с пандемией ГИА-9 проводилась по результатам годовой аттестации по предметам.</w:t>
      </w:r>
    </w:p>
    <w:p w:rsidR="001264BC" w:rsidRPr="001264BC" w:rsidRDefault="00FA11B8" w:rsidP="00FA11B8">
      <w:pPr>
        <w:pStyle w:val="Default"/>
        <w:ind w:firstLine="708"/>
      </w:pPr>
      <w:r>
        <w:t xml:space="preserve"> </w:t>
      </w:r>
      <w:r w:rsidR="001264BC" w:rsidRPr="001264BC">
        <w:rPr>
          <w:i/>
          <w:iCs/>
        </w:rPr>
        <w:t xml:space="preserve">Основное общее образование: </w:t>
      </w:r>
    </w:p>
    <w:p w:rsidR="001264BC" w:rsidRPr="001264BC" w:rsidRDefault="001264BC" w:rsidP="001264BC">
      <w:pPr>
        <w:pStyle w:val="Default"/>
        <w:ind w:firstLine="708"/>
      </w:pPr>
      <w:r w:rsidRPr="001264BC">
        <w:t>В школе 1 вып</w:t>
      </w:r>
      <w:r w:rsidR="00FA11B8">
        <w:t>ускной 9 класс – 3</w:t>
      </w:r>
      <w:r w:rsidRPr="001264BC">
        <w:t xml:space="preserve"> </w:t>
      </w:r>
      <w:proofErr w:type="gramStart"/>
      <w:r w:rsidRPr="001264BC">
        <w:t>обучающихся</w:t>
      </w:r>
      <w:proofErr w:type="gramEnd"/>
      <w:r w:rsidRPr="001264BC">
        <w:t>. На основании решения педаг</w:t>
      </w:r>
      <w:r w:rsidR="00FA11B8">
        <w:t xml:space="preserve">огического совета аттестаты получили 3 </w:t>
      </w:r>
      <w:proofErr w:type="gramStart"/>
      <w:r w:rsidR="00FA11B8">
        <w:t>обучающихся</w:t>
      </w:r>
      <w:proofErr w:type="gramEnd"/>
      <w:r w:rsidRPr="001264BC">
        <w:t xml:space="preserve">. </w:t>
      </w:r>
    </w:p>
    <w:p w:rsidR="001264BC" w:rsidRPr="001264BC" w:rsidRDefault="00FA11B8" w:rsidP="001264BC">
      <w:pPr>
        <w:pStyle w:val="Default"/>
      </w:pPr>
      <w:r>
        <w:t>А</w:t>
      </w:r>
      <w:r w:rsidR="001264BC" w:rsidRPr="001264BC">
        <w:t xml:space="preserve">ттестацию за курс основной общеобразовательной школы успешно прошли все учащиеся 9 класса (100%). </w:t>
      </w:r>
    </w:p>
    <w:p w:rsidR="001264BC" w:rsidRPr="001264BC" w:rsidRDefault="001264BC" w:rsidP="001264BC">
      <w:pPr>
        <w:pStyle w:val="Default"/>
        <w:ind w:firstLine="708"/>
      </w:pPr>
      <w:r w:rsidRPr="001264BC">
        <w:t>Документ установленного образца (аттестат об осн</w:t>
      </w:r>
      <w:r w:rsidR="00FA11B8">
        <w:t>овном общем образовании) выдан 3</w:t>
      </w:r>
      <w:r w:rsidRPr="001264BC">
        <w:t xml:space="preserve"> учащимся 9-го класса, освоившим основные общеобразовательные программы основного общего образования и прошедшим государственную итоговую аттестацию в установленном порядке. </w:t>
      </w:r>
    </w:p>
    <w:p w:rsidR="001264BC" w:rsidRPr="001264BC" w:rsidRDefault="001264BC" w:rsidP="001264BC">
      <w:pPr>
        <w:pStyle w:val="Default"/>
        <w:rPr>
          <w:b/>
          <w:bCs/>
        </w:rPr>
      </w:pPr>
    </w:p>
    <w:p w:rsidR="001264BC" w:rsidRPr="001264BC" w:rsidRDefault="001264BC" w:rsidP="001264BC">
      <w:pPr>
        <w:pStyle w:val="Default"/>
        <w:rPr>
          <w:sz w:val="28"/>
          <w:szCs w:val="28"/>
        </w:rPr>
      </w:pPr>
      <w:r w:rsidRPr="001264BC">
        <w:rPr>
          <w:b/>
          <w:bCs/>
          <w:sz w:val="28"/>
          <w:szCs w:val="28"/>
        </w:rPr>
        <w:t xml:space="preserve">1.4. Оценка организации учебного процесса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1. Образовательная программа: </w:t>
      </w:r>
    </w:p>
    <w:p w:rsidR="001264BC" w:rsidRPr="001264BC" w:rsidRDefault="001264BC" w:rsidP="001264BC">
      <w:pPr>
        <w:pStyle w:val="Default"/>
      </w:pPr>
      <w:r w:rsidRPr="001264BC">
        <w:t xml:space="preserve">- образовательная программа начального общего образования (1-4 классы, базовый уровень); </w:t>
      </w:r>
    </w:p>
    <w:p w:rsidR="001264BC" w:rsidRPr="001264BC" w:rsidRDefault="001264BC" w:rsidP="001264BC">
      <w:pPr>
        <w:pStyle w:val="Default"/>
      </w:pPr>
      <w:r w:rsidRPr="001264BC">
        <w:t xml:space="preserve">- образовательная программа основного общего образования (5-9 классы, базовый уровень); </w:t>
      </w:r>
    </w:p>
    <w:p w:rsidR="001264BC" w:rsidRPr="001264BC" w:rsidRDefault="001264BC" w:rsidP="001264BC">
      <w:pPr>
        <w:pStyle w:val="Default"/>
      </w:pPr>
      <w:r w:rsidRPr="001264BC">
        <w:t xml:space="preserve">- адаптированная основная образовательная программа начального общего образования.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2. Внеурочная деятельность </w:t>
      </w:r>
      <w:r w:rsidRPr="001264BC">
        <w:t xml:space="preserve">направлена на достижение результатов освоения основной общеобразовательной программы, реализуется в различных формах </w:t>
      </w:r>
      <w:proofErr w:type="gramStart"/>
      <w:r w:rsidRPr="001264BC">
        <w:t>по</w:t>
      </w:r>
      <w:proofErr w:type="gramEnd"/>
      <w:r w:rsidRPr="001264BC">
        <w:t xml:space="preserve"> направлением: </w:t>
      </w:r>
    </w:p>
    <w:p w:rsidR="001264BC" w:rsidRPr="001264BC" w:rsidRDefault="001264BC" w:rsidP="001264BC">
      <w:pPr>
        <w:pStyle w:val="Default"/>
      </w:pPr>
      <w:r w:rsidRPr="001264BC">
        <w:lastRenderedPageBreak/>
        <w:t xml:space="preserve">- духовно-нравствен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социаль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</w:t>
      </w:r>
      <w:proofErr w:type="spellStart"/>
      <w:r w:rsidRPr="001264BC">
        <w:t>общеинтеллектуальное</w:t>
      </w:r>
      <w:proofErr w:type="spellEnd"/>
      <w:r w:rsidRPr="001264BC">
        <w:t xml:space="preserve">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общекультур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спортивно-оздоровитель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коррекционная работа - для обучающихся по адаптированной основной образовательной программе начального общего образования (вариант 7.1).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>3. Продолжительность учебного года</w:t>
      </w:r>
      <w:r w:rsidRPr="001264BC">
        <w:t xml:space="preserve">: </w:t>
      </w:r>
    </w:p>
    <w:p w:rsidR="001264BC" w:rsidRPr="001264BC" w:rsidRDefault="001264BC" w:rsidP="001264BC">
      <w:pPr>
        <w:pStyle w:val="Default"/>
      </w:pPr>
      <w:r w:rsidRPr="001264BC">
        <w:t>Начало учебного года</w:t>
      </w:r>
      <w:r w:rsidR="00FA11B8">
        <w:t xml:space="preserve"> – 01.09.2020</w:t>
      </w:r>
      <w:r w:rsidRPr="001264BC">
        <w:t xml:space="preserve"> года; </w:t>
      </w:r>
    </w:p>
    <w:p w:rsidR="001264BC" w:rsidRPr="001264BC" w:rsidRDefault="001264BC" w:rsidP="001264BC">
      <w:pPr>
        <w:pStyle w:val="Default"/>
      </w:pPr>
      <w:r w:rsidRPr="001264BC">
        <w:t xml:space="preserve">Окончание учебного года </w:t>
      </w:r>
    </w:p>
    <w:p w:rsidR="001264BC" w:rsidRPr="001264BC" w:rsidRDefault="007432C2" w:rsidP="001264BC">
      <w:pPr>
        <w:pStyle w:val="Default"/>
      </w:pPr>
      <w:r>
        <w:t>во 1-8 классах - 31 мая 2020</w:t>
      </w:r>
      <w:r w:rsidR="001264BC" w:rsidRPr="001264BC">
        <w:t xml:space="preserve"> года; </w:t>
      </w:r>
    </w:p>
    <w:p w:rsidR="001264BC" w:rsidRDefault="007432C2" w:rsidP="001264BC">
      <w:pPr>
        <w:spacing w:after="0" w:line="240" w:lineRule="auto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в 9 классе – 21 мая 2020</w:t>
      </w:r>
      <w:r w:rsidR="001264BC" w:rsidRPr="001264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64BC">
        <w:rPr>
          <w:sz w:val="23"/>
          <w:szCs w:val="23"/>
        </w:rPr>
        <w:t>.</w:t>
      </w:r>
    </w:p>
    <w:p w:rsidR="001264BC" w:rsidRDefault="001264BC" w:rsidP="001264BC">
      <w:pPr>
        <w:spacing w:after="0" w:line="240" w:lineRule="auto"/>
        <w:rPr>
          <w:sz w:val="23"/>
          <w:szCs w:val="23"/>
        </w:rPr>
      </w:pP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4. Регламентирование образовательной деятельности на неделю: </w:t>
      </w:r>
    </w:p>
    <w:p w:rsidR="001264BC" w:rsidRPr="001264BC" w:rsidRDefault="001264BC" w:rsidP="001264BC">
      <w:pPr>
        <w:pStyle w:val="Default"/>
      </w:pPr>
      <w:r w:rsidRPr="001264BC">
        <w:t xml:space="preserve">продолжительность рабочей недели: 5-ти дневная рабочая неделя в 1 – 9 классах;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5. Регламентирование образовательной деятельности в день: </w:t>
      </w:r>
    </w:p>
    <w:p w:rsidR="001264BC" w:rsidRPr="001264BC" w:rsidRDefault="001264BC" w:rsidP="001264BC">
      <w:pPr>
        <w:pStyle w:val="Default"/>
      </w:pPr>
      <w:r w:rsidRPr="001264BC">
        <w:t>сменност</w:t>
      </w:r>
      <w:r w:rsidR="007432C2">
        <w:t>ь: 1 смена. Начало занятий – 8.3</w:t>
      </w:r>
      <w:r w:rsidRPr="001264BC">
        <w:t xml:space="preserve">0. </w:t>
      </w:r>
    </w:p>
    <w:p w:rsidR="001264BC" w:rsidRPr="001264BC" w:rsidRDefault="001264BC" w:rsidP="001264BC">
      <w:pPr>
        <w:pStyle w:val="Default"/>
      </w:pPr>
      <w:r w:rsidRPr="001264BC">
        <w:t xml:space="preserve">Обучение в 1-м классе осуществляется с соблюдением следующих дополнительных требований: </w:t>
      </w:r>
    </w:p>
    <w:p w:rsidR="001264BC" w:rsidRPr="001264BC" w:rsidRDefault="001264BC" w:rsidP="001264BC">
      <w:pPr>
        <w:pStyle w:val="Default"/>
      </w:pPr>
      <w:r w:rsidRPr="001264BC">
        <w:t xml:space="preserve">учебные занятия проводятся по 5-дневной учебной неделе и только в первую смену; </w:t>
      </w:r>
    </w:p>
    <w:p w:rsidR="001264BC" w:rsidRPr="001264BC" w:rsidRDefault="001264BC" w:rsidP="001264BC">
      <w:pPr>
        <w:pStyle w:val="Default"/>
      </w:pPr>
      <w:r w:rsidRPr="001264BC">
        <w:t>используется «ступенчатый» режим обучения: в сентябре, октябре – по 3 урока в день по 35 минут каждый, в ноябре-декабре – по 4 урока продолжительностью 35 минут каждый, в январе – мае – по 4 урока продолжительностью 40 минут каждый (</w:t>
      </w:r>
      <w:proofErr w:type="spellStart"/>
      <w:r w:rsidRPr="001264BC">
        <w:t>СанПиН</w:t>
      </w:r>
      <w:proofErr w:type="spellEnd"/>
      <w:r w:rsidRPr="001264BC">
        <w:t xml:space="preserve"> 2.4.2.2821-10); </w:t>
      </w:r>
    </w:p>
    <w:p w:rsidR="001264BC" w:rsidRPr="001264BC" w:rsidRDefault="001264BC" w:rsidP="001264BC">
      <w:pPr>
        <w:pStyle w:val="Default"/>
      </w:pPr>
      <w:r w:rsidRPr="001264BC">
        <w:t>2-9 класс</w:t>
      </w:r>
      <w:proofErr w:type="gramStart"/>
      <w:r w:rsidRPr="001264BC">
        <w:t>ы-</w:t>
      </w:r>
      <w:proofErr w:type="gramEnd"/>
      <w:r w:rsidRPr="001264BC">
        <w:t xml:space="preserve"> продолжительность урока 45 мин. </w:t>
      </w:r>
    </w:p>
    <w:p w:rsidR="001264BC" w:rsidRPr="001264BC" w:rsidRDefault="001264BC" w:rsidP="001264BC">
      <w:pPr>
        <w:pStyle w:val="Default"/>
      </w:pPr>
      <w:r w:rsidRPr="001264BC">
        <w:t xml:space="preserve">Длительность перемен: </w:t>
      </w:r>
    </w:p>
    <w:p w:rsidR="001264BC" w:rsidRPr="001264BC" w:rsidRDefault="001264BC" w:rsidP="001264BC">
      <w:pPr>
        <w:pStyle w:val="Default"/>
      </w:pPr>
      <w:r w:rsidRPr="001264BC">
        <w:t xml:space="preserve">- наименьшая продолжительность перемены – 10 минут (после 1, 5, 6 уроков), </w:t>
      </w:r>
    </w:p>
    <w:p w:rsidR="001264BC" w:rsidRPr="001264BC" w:rsidRDefault="001264BC" w:rsidP="001264BC">
      <w:pPr>
        <w:pStyle w:val="Default"/>
      </w:pPr>
      <w:r w:rsidRPr="001264BC">
        <w:t xml:space="preserve">- наибольшая продолжительность перемен – 20 минут (после 2, 3, 4 уроков),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6. Организация промежуточной аттестации: </w:t>
      </w:r>
    </w:p>
    <w:p w:rsidR="001264BC" w:rsidRPr="001264BC" w:rsidRDefault="001264BC" w:rsidP="001264BC">
      <w:pPr>
        <w:pStyle w:val="Default"/>
      </w:pPr>
      <w:r w:rsidRPr="001264BC">
        <w:t>промежуточная аттестация во 1-8 классах проводится согласно локальным но</w:t>
      </w:r>
      <w:r w:rsidR="00FC3830">
        <w:t>рмативным актам МКОУ «Пельгорская</w:t>
      </w:r>
      <w:r w:rsidRPr="001264BC">
        <w:t xml:space="preserve"> ООШ» в формате диагностических работ, контрольных диктантов, контрольных работ, проверки техники чтения, всероссийских проверочных работ, творческих работ, тестов, по физической культуре выполнение контрольных нормативов, освобождённые обучающиеся выполняют тест. </w:t>
      </w:r>
    </w:p>
    <w:p w:rsidR="001264BC" w:rsidRDefault="001264BC" w:rsidP="00FC3830">
      <w:pPr>
        <w:pStyle w:val="Default"/>
        <w:ind w:firstLine="708"/>
      </w:pPr>
      <w:r w:rsidRPr="001264BC">
        <w:t>Итоговая аттестация обучающихся переводных классов п</w:t>
      </w:r>
      <w:r w:rsidR="007432C2">
        <w:t xml:space="preserve">роводится в срок апрель-май 2020 </w:t>
      </w:r>
      <w:r w:rsidRPr="001264BC">
        <w:t xml:space="preserve">г. с учетом графика муниципальных диагностических работ. </w:t>
      </w:r>
    </w:p>
    <w:p w:rsidR="007432C2" w:rsidRPr="001264BC" w:rsidRDefault="007432C2" w:rsidP="00FC3830">
      <w:pPr>
        <w:pStyle w:val="Default"/>
        <w:ind w:firstLine="708"/>
      </w:pPr>
    </w:p>
    <w:p w:rsidR="001264BC" w:rsidRDefault="001264BC" w:rsidP="00126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4BC">
        <w:rPr>
          <w:rFonts w:ascii="Times New Roman" w:hAnsi="Times New Roman" w:cs="Times New Roman"/>
          <w:b/>
          <w:bCs/>
          <w:sz w:val="24"/>
          <w:szCs w:val="24"/>
        </w:rPr>
        <w:t xml:space="preserve">7. Сроки проведения государственной (итоговой) аттестации </w:t>
      </w:r>
      <w:proofErr w:type="gramStart"/>
      <w:r w:rsidRPr="001264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64BC">
        <w:rPr>
          <w:rFonts w:ascii="Times New Roman" w:hAnsi="Times New Roman" w:cs="Times New Roman"/>
          <w:sz w:val="24"/>
          <w:szCs w:val="24"/>
        </w:rPr>
        <w:t xml:space="preserve"> 9 класса устанавливаются в соответствии с приказами и инструктивно-методическими письмами </w:t>
      </w:r>
      <w:proofErr w:type="spellStart"/>
      <w:r w:rsidRPr="001264B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64BC">
        <w:rPr>
          <w:rFonts w:ascii="Times New Roman" w:hAnsi="Times New Roman" w:cs="Times New Roman"/>
          <w:sz w:val="24"/>
          <w:szCs w:val="24"/>
        </w:rPr>
        <w:t xml:space="preserve"> Российской Федерации и комитета общего и профессионального образования Ленинградской области.</w:t>
      </w:r>
    </w:p>
    <w:p w:rsidR="00FC3830" w:rsidRPr="00FC3830" w:rsidRDefault="00FC3830" w:rsidP="00FC3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C3830" w:rsidRDefault="00FC3830" w:rsidP="00FC38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3830">
        <w:rPr>
          <w:rFonts w:ascii="Times New Roman" w:hAnsi="Times New Roman" w:cs="Times New Roman"/>
          <w:b/>
          <w:bCs/>
          <w:sz w:val="28"/>
          <w:szCs w:val="28"/>
        </w:rPr>
        <w:t>1.5. Оценка востребованности выпускников</w:t>
      </w:r>
    </w:p>
    <w:p w:rsidR="00FC3830" w:rsidRDefault="00FC3830" w:rsidP="00FC3830">
      <w:pPr>
        <w:pStyle w:val="4"/>
      </w:pPr>
      <w:r>
        <w:rPr>
          <w:rStyle w:val="a5"/>
          <w:b/>
          <w:bCs/>
        </w:rPr>
        <w:t>Информация по трудоустройству выпускников 2018 года</w:t>
      </w:r>
      <w:r>
        <w:t> </w:t>
      </w:r>
    </w:p>
    <w:tbl>
      <w:tblPr>
        <w:tblW w:w="9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94"/>
        <w:gridCol w:w="6027"/>
      </w:tblGrid>
      <w:tr w:rsidR="00FC3830" w:rsidTr="00FC3830">
        <w:trPr>
          <w:trHeight w:val="3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  <w:jc w:val="center"/>
            </w:pPr>
            <w:r>
              <w:t>ФИ уче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  <w:jc w:val="center"/>
            </w:pPr>
            <w:r>
              <w:t>Учебное заведение</w:t>
            </w:r>
          </w:p>
        </w:tc>
      </w:tr>
      <w:tr w:rsidR="00FC3830" w:rsidTr="00FC3830">
        <w:trPr>
          <w:trHeight w:val="3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7432C2">
            <w:pPr>
              <w:pStyle w:val="a4"/>
            </w:pPr>
            <w:proofErr w:type="spellStart"/>
            <w:r>
              <w:t>Трифанов</w:t>
            </w:r>
            <w:proofErr w:type="spellEnd"/>
            <w:r>
              <w:t xml:space="preserve"> Владисла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7432C2" w:rsidP="007432C2">
            <w:pPr>
              <w:pStyle w:val="a4"/>
              <w:jc w:val="center"/>
            </w:pPr>
            <w:proofErr w:type="spellStart"/>
            <w:r>
              <w:t>Лисинский</w:t>
            </w:r>
            <w:proofErr w:type="spellEnd"/>
            <w:r>
              <w:t xml:space="preserve"> лесной колледж</w:t>
            </w:r>
          </w:p>
        </w:tc>
      </w:tr>
      <w:tr w:rsidR="00FC3830" w:rsidTr="00FC3830">
        <w:trPr>
          <w:trHeight w:val="30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7432C2">
            <w:pPr>
              <w:pStyle w:val="a4"/>
            </w:pPr>
            <w:proofErr w:type="spellStart"/>
            <w:r>
              <w:t>Веренев</w:t>
            </w:r>
            <w:proofErr w:type="spellEnd"/>
            <w:r>
              <w:t xml:space="preserve"> Никол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7432C2">
            <w:pPr>
              <w:pStyle w:val="a4"/>
              <w:jc w:val="center"/>
            </w:pPr>
            <w:r>
              <w:t>Тосненский политехнический техникум</w:t>
            </w:r>
          </w:p>
        </w:tc>
      </w:tr>
      <w:tr w:rsidR="00FC3830" w:rsidTr="00FC3830">
        <w:trPr>
          <w:trHeight w:val="3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7432C2">
            <w:pPr>
              <w:pStyle w:val="a4"/>
            </w:pPr>
            <w:r>
              <w:t>Зиновьев Макс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Pr="000C2182" w:rsidRDefault="007432C2" w:rsidP="007432C2">
            <w:pPr>
              <w:pStyle w:val="a4"/>
              <w:jc w:val="center"/>
              <w:rPr>
                <w:color w:val="000000" w:themeColor="text1"/>
              </w:rPr>
            </w:pPr>
            <w:r>
              <w:t xml:space="preserve">Тосненский политехнический техникум </w:t>
            </w:r>
            <w:hyperlink r:id="rId7" w:tgtFrame="_blank" w:history="1"/>
            <w:r>
              <w:t xml:space="preserve"> </w:t>
            </w:r>
          </w:p>
        </w:tc>
      </w:tr>
    </w:tbl>
    <w:p w:rsidR="007432C2" w:rsidRDefault="007432C2" w:rsidP="00FC38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830" w:rsidRDefault="00FC3830" w:rsidP="001264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383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6. Оценка качества кадрового обеспечения</w:t>
      </w:r>
    </w:p>
    <w:tbl>
      <w:tblPr>
        <w:tblpPr w:leftFromText="180" w:rightFromText="180" w:horzAnchor="margin" w:tblpY="53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2375"/>
        <w:gridCol w:w="1736"/>
        <w:gridCol w:w="957"/>
        <w:gridCol w:w="744"/>
        <w:gridCol w:w="815"/>
        <w:gridCol w:w="2586"/>
      </w:tblGrid>
      <w:tr w:rsidR="00FC3830" w:rsidRPr="00FC3830" w:rsidTr="000C2182">
        <w:trPr>
          <w:cantSplit/>
          <w:trHeight w:val="3959"/>
        </w:trPr>
        <w:tc>
          <w:tcPr>
            <w:tcW w:w="427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№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75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3830">
              <w:rPr>
                <w:rFonts w:ascii="Times New Roman" w:eastAsia="Times New Roman" w:hAnsi="Times New Roman" w:cs="Times New Roman"/>
                <w:b/>
                <w:bCs/>
              </w:rPr>
              <w:t>ФИО</w:t>
            </w:r>
          </w:p>
          <w:p w:rsidR="00FC3830" w:rsidRPr="00FC3830" w:rsidRDefault="00FC3830" w:rsidP="00FC3830">
            <w:pPr>
              <w:ind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(полностью), </w:t>
            </w:r>
          </w:p>
          <w:p w:rsidR="00FC3830" w:rsidRPr="00FC3830" w:rsidRDefault="00FC3830" w:rsidP="00FC3830">
            <w:pPr>
              <w:ind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1736" w:type="dxa"/>
            <w:vAlign w:val="center"/>
          </w:tcPr>
          <w:p w:rsidR="00FC3830" w:rsidRPr="00FC3830" w:rsidRDefault="00FC3830" w:rsidP="000C2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Образование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>(высшее, сред/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),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>наименование ОУ (краткое),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>год окончания,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 xml:space="preserve">специальность по диплому </w:t>
            </w:r>
          </w:p>
        </w:tc>
        <w:tc>
          <w:tcPr>
            <w:tcW w:w="957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должность, предмет</w:t>
            </w:r>
          </w:p>
        </w:tc>
        <w:tc>
          <w:tcPr>
            <w:tcW w:w="744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стаж/</w:t>
            </w:r>
          </w:p>
          <w:p w:rsidR="00FC3830" w:rsidRPr="00FC3830" w:rsidRDefault="00FC3830" w:rsidP="00FC3830">
            <w:pPr>
              <w:ind w:left="-111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цифрой</w:t>
            </w:r>
          </w:p>
        </w:tc>
        <w:tc>
          <w:tcPr>
            <w:tcW w:w="815" w:type="dxa"/>
            <w:vAlign w:val="center"/>
          </w:tcPr>
          <w:p w:rsidR="00FC3830" w:rsidRPr="00FC3830" w:rsidRDefault="00FC3830" w:rsidP="00FC3830">
            <w:pPr>
              <w:ind w:left="-112" w:right="-113"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FC3830">
              <w:rPr>
                <w:rFonts w:ascii="Times New Roman" w:eastAsia="Times New Roman" w:hAnsi="Times New Roman" w:cs="Times New Roman"/>
                <w:spacing w:val="-20"/>
              </w:rPr>
              <w:t xml:space="preserve">дата </w:t>
            </w:r>
          </w:p>
          <w:p w:rsidR="00FC3830" w:rsidRPr="00FC3830" w:rsidRDefault="00FC3830" w:rsidP="00FC3830">
            <w:pPr>
              <w:ind w:left="-112" w:right="-113"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FC3830">
              <w:rPr>
                <w:rFonts w:ascii="Times New Roman" w:eastAsia="Times New Roman" w:hAnsi="Times New Roman" w:cs="Times New Roman"/>
                <w:spacing w:val="-20"/>
              </w:rPr>
              <w:t>последней аттестации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FC3830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курсы повышения квалификации, </w:t>
            </w:r>
            <w:proofErr w:type="spellStart"/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/переподготовки</w:t>
            </w:r>
          </w:p>
          <w:p w:rsidR="00FC3830" w:rsidRPr="00FC3830" w:rsidRDefault="00FC3830" w:rsidP="00FC3830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(за последние 5 лет –</w:t>
            </w:r>
            <w:proofErr w:type="gramEnd"/>
          </w:p>
          <w:p w:rsidR="00FC3830" w:rsidRPr="00FC3830" w:rsidRDefault="00FC3830" w:rsidP="00FC3830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реждение, год)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  <w:vAlign w:val="center"/>
          </w:tcPr>
          <w:p w:rsidR="00FC3830" w:rsidRPr="00FC3830" w:rsidRDefault="00FC3830" w:rsidP="000C21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Игошина Галина Николаевна</w:t>
            </w:r>
          </w:p>
        </w:tc>
        <w:tc>
          <w:tcPr>
            <w:tcW w:w="1736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1 г. – Ивановское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чилищ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преподавание в начальных классах;</w:t>
            </w:r>
          </w:p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8 г. – Целиноград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ститут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957" w:type="dxa"/>
            <w:vAlign w:val="center"/>
          </w:tcPr>
          <w:p w:rsidR="00FC3830" w:rsidRPr="00FC3830" w:rsidRDefault="007432C2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744" w:type="dxa"/>
            <w:vAlign w:val="center"/>
          </w:tcPr>
          <w:p w:rsidR="00FC3830" w:rsidRPr="00FC3830" w:rsidRDefault="00011106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15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ысшая категория 2016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рофессиональный стандарт «Педагог». Оказание первой помощи в образовательной организации. Автономная некоммерческая организация дополнительного профессионального образования «Институт развития образования» 2017,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Управление и администрирование образовательной организацией с учетом требований ФГОС»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Развитие образовательной организацией в условиях реализации ФГОС»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  <w:vAlign w:val="center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Сычёва Марина Никола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2 г. –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Джамбулско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. училище им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 xml:space="preserve">бая, учитель начальных классов 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иректора по ВР.</w:t>
            </w:r>
          </w:p>
        </w:tc>
        <w:tc>
          <w:tcPr>
            <w:tcW w:w="744" w:type="dxa"/>
          </w:tcPr>
          <w:p w:rsidR="00FC3830" w:rsidRPr="00FC3830" w:rsidRDefault="00011106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="007432C2">
              <w:rPr>
                <w:rFonts w:ascii="Times New Roman" w:eastAsia="Times New Roman" w:hAnsi="Times New Roman" w:cs="Times New Roman"/>
              </w:rPr>
              <w:t xml:space="preserve">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 2017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ОИРО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 г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рофессиональный стандарт «Педагог». Оказание первой помощи в образовательной организации. Автономная некоммерческая организация дополнительного профессионального образования «Институт развития образования» 2017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Иванова Валентина Алексе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78 г. -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Опочецко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чилищ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учитель начальных классов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начальных классов.</w:t>
            </w:r>
          </w:p>
        </w:tc>
        <w:tc>
          <w:tcPr>
            <w:tcW w:w="744" w:type="dxa"/>
          </w:tcPr>
          <w:p w:rsidR="00FC3830" w:rsidRPr="00FC3830" w:rsidRDefault="00011106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  <w:r w:rsidR="007432C2">
              <w:rPr>
                <w:rFonts w:ascii="Times New Roman" w:eastAsia="Times New Roman" w:hAnsi="Times New Roman" w:cs="Times New Roman"/>
              </w:rPr>
              <w:t xml:space="preserve">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  <w:p w:rsidR="00FC3830" w:rsidRPr="00FC3830" w:rsidRDefault="00FC3830" w:rsidP="00FC3830">
            <w:pPr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 образование в школе в условиях внедрения ФГОС», 2015;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ОИРО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;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рофессиональный стандарт «Педагог». Оказание первой помощи в образовательной организации. Автономная некоммерческая организация дополнительного профессионального образования «Институт развития образования» 2017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енкова Наталья Павло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2017 г. - ГБПОУ Некрасов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колледж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№ 1, преподавание в начальных классах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начальных классов.</w:t>
            </w:r>
          </w:p>
        </w:tc>
        <w:tc>
          <w:tcPr>
            <w:tcW w:w="744" w:type="dxa"/>
          </w:tcPr>
          <w:p w:rsidR="00FC3830" w:rsidRPr="00FC3830" w:rsidRDefault="00011106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Молодой специалист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ГУ им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А.С.Пушкина «ФГОС в начальной школе», 2018 г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Методика преподавания курса «Шахматы в школе» в условиях реализации ФГОС»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Инклюзивное образование для детей с ОВЗ в рамках реализации ФГОС»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Никанорова Светлана Геннадь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. Пушкина, учитель иностранного языка (английский)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иностранного языка (английский)</w:t>
            </w:r>
          </w:p>
        </w:tc>
        <w:tc>
          <w:tcPr>
            <w:tcW w:w="744" w:type="dxa"/>
          </w:tcPr>
          <w:p w:rsidR="00FC3830" w:rsidRPr="00FC3830" w:rsidRDefault="00011106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432C2">
              <w:rPr>
                <w:rFonts w:ascii="Times New Roman" w:eastAsia="Times New Roman" w:hAnsi="Times New Roman" w:cs="Times New Roman"/>
              </w:rPr>
              <w:t xml:space="preserve">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образование в школе в условиях внедрения ФГОС», 2015;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ОИРО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;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Мухина Нелли Владимиро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 xml:space="preserve">1979 </w:t>
            </w:r>
            <w:proofErr w:type="spellStart"/>
            <w:r w:rsidRPr="00FC3830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-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Грозненский</w:t>
            </w:r>
            <w:proofErr w:type="spellEnd"/>
            <w:r w:rsidRPr="00FC3830">
              <w:rPr>
                <w:rFonts w:eastAsia="Times New Roman"/>
                <w:sz w:val="22"/>
                <w:szCs w:val="22"/>
              </w:rPr>
              <w:t xml:space="preserve"> государственный педагогический институт, 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744" w:type="dxa"/>
          </w:tcPr>
          <w:p w:rsidR="00FC3830" w:rsidRPr="00FC3830" w:rsidRDefault="00011106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1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ысшая категория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образование в школе в условиях внедрения ФГОС», 2015, Институт развития образования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казание первой медицинской помощи в образовательной организации», 2017 г.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бновление содержания образования в школе в условиях реализации ФГОС» 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, 2019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Сурнина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2 г. – Ураль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ститут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м.А.С.Пушкина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учитель биологии и химии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биологии</w:t>
            </w:r>
          </w:p>
        </w:tc>
        <w:tc>
          <w:tcPr>
            <w:tcW w:w="744" w:type="dxa"/>
          </w:tcPr>
          <w:p w:rsidR="00FC3830" w:rsidRPr="00FC3830" w:rsidRDefault="00011106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  <w:r w:rsidR="00FC3830" w:rsidRPr="00FC3830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ысшая категория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ГУ им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 xml:space="preserve">ушкина «Обновление содержания образования в школе в условиях реализации ФГОС (предметные области: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естественно-научны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предметы, естественные науки)», 2018 г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Китова Ольга Никола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2019 г. – ООО «Учитель –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» по программе «Педагогическое образование: математика». 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744" w:type="dxa"/>
          </w:tcPr>
          <w:p w:rsidR="00FC3830" w:rsidRPr="00FC3830" w:rsidRDefault="00011106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год</w:t>
            </w:r>
            <w:r w:rsidR="007432C2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15" w:type="dxa"/>
          </w:tcPr>
          <w:p w:rsidR="00FC3830" w:rsidRDefault="00011106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  <w:p w:rsidR="00011106" w:rsidRPr="00FC3830" w:rsidRDefault="00011106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586" w:type="dxa"/>
          </w:tcPr>
          <w:p w:rsidR="00FC3830" w:rsidRPr="00011106" w:rsidRDefault="00011106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1106">
              <w:rPr>
                <w:rFonts w:ascii="Times New Roman" w:eastAsia="Times New Roman" w:hAnsi="Times New Roman" w:cs="Times New Roman"/>
              </w:rPr>
              <w:t>«Обновление содержания образования в школе в условиях реализации ФГОС» ЛГУ им</w:t>
            </w:r>
            <w:proofErr w:type="gramStart"/>
            <w:r w:rsidRPr="00011106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011106">
              <w:rPr>
                <w:rFonts w:ascii="Times New Roman" w:eastAsia="Times New Roman" w:hAnsi="Times New Roman" w:cs="Times New Roman"/>
              </w:rPr>
              <w:t>ушкина, 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</w:tbl>
    <w:p w:rsidR="00FC3830" w:rsidRDefault="00FC3830" w:rsidP="001264BC">
      <w:pPr>
        <w:spacing w:after="0" w:line="240" w:lineRule="auto"/>
        <w:rPr>
          <w:rFonts w:ascii="Times New Roman" w:hAnsi="Times New Roman" w:cs="Times New Roman"/>
        </w:rPr>
      </w:pPr>
    </w:p>
    <w:p w:rsidR="000C2182" w:rsidRDefault="000C2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42D4" w:rsidRDefault="008242D4" w:rsidP="001264BC">
      <w:pPr>
        <w:spacing w:after="0" w:line="240" w:lineRule="auto"/>
        <w:rPr>
          <w:rFonts w:ascii="Times New Roman" w:hAnsi="Times New Roman" w:cs="Times New Roman"/>
        </w:rPr>
      </w:pPr>
    </w:p>
    <w:p w:rsidR="008242D4" w:rsidRDefault="008242D4" w:rsidP="00126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2D4">
        <w:rPr>
          <w:rFonts w:ascii="Times New Roman" w:hAnsi="Times New Roman" w:cs="Times New Roman"/>
          <w:sz w:val="28"/>
          <w:szCs w:val="28"/>
        </w:rPr>
        <w:t>Сведения о достижениях учащихся</w:t>
      </w: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01"/>
        <w:gridCol w:w="1701"/>
        <w:gridCol w:w="1560"/>
        <w:gridCol w:w="2220"/>
        <w:gridCol w:w="1701"/>
      </w:tblGrid>
      <w:tr w:rsidR="008242D4" w:rsidRPr="00FA1251" w:rsidTr="000C2182">
        <w:tc>
          <w:tcPr>
            <w:tcW w:w="1276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 время проверки 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КИМов</w:t>
            </w:r>
            <w:proofErr w:type="spellEnd"/>
          </w:p>
        </w:tc>
        <w:tc>
          <w:tcPr>
            <w:tcW w:w="1701" w:type="dxa"/>
          </w:tcPr>
          <w:p w:rsidR="008242D4" w:rsidRPr="008242D4" w:rsidRDefault="00011106" w:rsidP="00BF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  <w:r w:rsidR="00743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242D4" w:rsidRPr="008242D4" w:rsidRDefault="00011106" w:rsidP="0082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432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8242D4" w:rsidRPr="008242D4" w:rsidRDefault="00011106" w:rsidP="0082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432C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  <w:gridSpan w:val="2"/>
          </w:tcPr>
          <w:p w:rsidR="008242D4" w:rsidRPr="008242D4" w:rsidRDefault="008242D4" w:rsidP="0082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ые меры по работе </w:t>
            </w:r>
            <w:proofErr w:type="gramStart"/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аренными детьми</w:t>
            </w:r>
          </w:p>
        </w:tc>
      </w:tr>
      <w:tr w:rsidR="008242D4" w:rsidRPr="00FA1251" w:rsidTr="000C2182">
        <w:trPr>
          <w:trHeight w:val="3111"/>
        </w:trPr>
        <w:tc>
          <w:tcPr>
            <w:tcW w:w="1276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участия  в олимпиадах муниципального (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у), 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(</w:t>
            </w:r>
            <w:proofErr w:type="spellStart"/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),</w:t>
            </w:r>
          </w:p>
          <w:p w:rsidR="008242D4" w:rsidRPr="00FA1251" w:rsidRDefault="008242D4" w:rsidP="00BF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) уровней</w:t>
            </w:r>
          </w:p>
        </w:tc>
        <w:tc>
          <w:tcPr>
            <w:tcW w:w="1701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Ш – 1 победитель 9(география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едителей и призеров дистанционных олимпиад (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Ш – 1 победитель (экология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</w:p>
          <w:p w:rsid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– призера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</w:p>
          <w:p w:rsidR="008242D4" w:rsidRPr="00C73C06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едителей и призеров дистанционных олимпиад (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60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Ш – 1  победитель (экология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</w:p>
          <w:p w:rsid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ей и призеров дистанционных олимпиад (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220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школе ведётся систематическая работа с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одаренными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мися. Одна из форм такой работы - организация участия в олимпиадах.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адным движением охвачено более 80%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. На школьном уровне 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ют участие ученики с 4-го по 9 класс.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На муниципальном уровне ежегодно 4-5 победителей и 5-10  призёров.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ют участие в региональных олимпиадах школьников. 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лимпиадам проводится на внеурочных занятиях, уроках, консультациях.</w:t>
            </w:r>
          </w:p>
        </w:tc>
        <w:tc>
          <w:tcPr>
            <w:tcW w:w="1701" w:type="dxa"/>
          </w:tcPr>
          <w:p w:rsidR="008242D4" w:rsidRP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м анализ соотнесения эффективности участия в конкурсном и олимпиадном движении и </w:t>
            </w:r>
          </w:p>
          <w:p w:rsidR="008242D4" w:rsidRP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2D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работы с одаренными детьми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8242D4" w:rsidRDefault="008242D4" w:rsidP="00126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182" w:rsidRPr="000C2182" w:rsidRDefault="000C2182" w:rsidP="000C21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2182">
        <w:rPr>
          <w:rFonts w:ascii="Times New Roman" w:hAnsi="Times New Roman" w:cs="Times New Roman"/>
          <w:b/>
          <w:bCs/>
          <w:sz w:val="28"/>
          <w:szCs w:val="28"/>
        </w:rPr>
        <w:t xml:space="preserve">1.7. Оценка учебно-методического обеспечения </w:t>
      </w:r>
    </w:p>
    <w:p w:rsidR="000C2182" w:rsidRDefault="000C2182" w:rsidP="000C2182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10"/>
        <w:gridCol w:w="2910"/>
        <w:gridCol w:w="2910"/>
      </w:tblGrid>
      <w:tr w:rsidR="000C2182" w:rsidRPr="000C2182">
        <w:trPr>
          <w:trHeight w:val="248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>На начало</w:t>
            </w:r>
            <w:r w:rsidR="00011106">
              <w:t xml:space="preserve"> 2020/2021</w:t>
            </w:r>
            <w:r>
              <w:t xml:space="preserve"> </w:t>
            </w:r>
            <w:r w:rsidRPr="000C2182">
              <w:t xml:space="preserve">учебного года школа имела учебники по всем предметам с 1 –го по 9 класс. Все </w:t>
            </w:r>
            <w:proofErr w:type="gramStart"/>
            <w:r w:rsidRPr="000C2182">
              <w:t>обучающихся</w:t>
            </w:r>
            <w:proofErr w:type="gramEnd"/>
            <w:r w:rsidRPr="000C2182">
              <w:t xml:space="preserve"> (100%) обеспечены учебной литературой. МКОУ </w:t>
            </w:r>
          </w:p>
          <w:p w:rsidR="000C2182" w:rsidRPr="000C2182" w:rsidRDefault="000C2182">
            <w:pPr>
              <w:pStyle w:val="Default"/>
            </w:pPr>
            <w:r>
              <w:t>«Пельгор</w:t>
            </w:r>
            <w:r w:rsidRPr="000C2182">
              <w:t xml:space="preserve">ская ООШ» </w:t>
            </w:r>
          </w:p>
        </w:tc>
        <w:tc>
          <w:tcPr>
            <w:tcW w:w="2910" w:type="dxa"/>
          </w:tcPr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Pr="000C2182" w:rsidRDefault="000C2182">
            <w:pPr>
              <w:pStyle w:val="Default"/>
            </w:pPr>
            <w:r w:rsidRPr="000C2182">
              <w:t xml:space="preserve">Количество </w:t>
            </w:r>
          </w:p>
          <w:p w:rsidR="000C2182" w:rsidRPr="000C2182" w:rsidRDefault="000C2182">
            <w:pPr>
              <w:pStyle w:val="Default"/>
            </w:pPr>
            <w:r w:rsidRPr="000C2182">
              <w:t xml:space="preserve">детей </w:t>
            </w:r>
          </w:p>
        </w:tc>
        <w:tc>
          <w:tcPr>
            <w:tcW w:w="2910" w:type="dxa"/>
          </w:tcPr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Pr="000C2182" w:rsidRDefault="000C2182">
            <w:pPr>
              <w:pStyle w:val="Default"/>
            </w:pPr>
            <w:r w:rsidRPr="000C2182">
              <w:t xml:space="preserve">Процент обеспеченности </w:t>
            </w:r>
          </w:p>
          <w:p w:rsidR="000C2182" w:rsidRPr="000C2182" w:rsidRDefault="000C2182">
            <w:pPr>
              <w:pStyle w:val="Default"/>
            </w:pPr>
            <w:r w:rsidRPr="000C2182">
              <w:t xml:space="preserve">учебниками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8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2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4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3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8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4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3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5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7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6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5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7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7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8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8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9 класс </w:t>
            </w:r>
          </w:p>
        </w:tc>
        <w:tc>
          <w:tcPr>
            <w:tcW w:w="2910" w:type="dxa"/>
          </w:tcPr>
          <w:p w:rsidR="000C2182" w:rsidRPr="000C2182" w:rsidRDefault="00011106" w:rsidP="00BF7E62">
            <w:pPr>
              <w:pStyle w:val="Default"/>
            </w:pPr>
            <w:r>
              <w:t>5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7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rPr>
                <w:b/>
                <w:bCs/>
              </w:rPr>
              <w:t xml:space="preserve">ИТОГО: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rPr>
                <w:b/>
                <w:bCs/>
              </w:rPr>
              <w:t>55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rPr>
                <w:b/>
                <w:bCs/>
              </w:rPr>
              <w:t xml:space="preserve">100% </w:t>
            </w:r>
          </w:p>
        </w:tc>
      </w:tr>
    </w:tbl>
    <w:p w:rsidR="00BF7E62" w:rsidRPr="00BF7E62" w:rsidRDefault="00BF7E62" w:rsidP="00BF7E62">
      <w:pPr>
        <w:pStyle w:val="Default"/>
        <w:rPr>
          <w:sz w:val="28"/>
          <w:szCs w:val="28"/>
        </w:rPr>
      </w:pPr>
      <w:r w:rsidRPr="00BF7E62">
        <w:rPr>
          <w:b/>
          <w:bCs/>
          <w:sz w:val="28"/>
          <w:szCs w:val="28"/>
        </w:rPr>
        <w:lastRenderedPageBreak/>
        <w:t xml:space="preserve">1.8. Оценка библиотечно-информационного обеспечения </w:t>
      </w:r>
    </w:p>
    <w:p w:rsidR="00BF7E62" w:rsidRPr="00BF7E62" w:rsidRDefault="00BF7E62" w:rsidP="00BF7E62">
      <w:pPr>
        <w:pStyle w:val="Default"/>
        <w:ind w:firstLine="708"/>
      </w:pPr>
      <w:r w:rsidRPr="00BF7E62">
        <w:t xml:space="preserve">Обеспеченность учебной, учебно-методической и художественной литературой. </w:t>
      </w:r>
    </w:p>
    <w:p w:rsidR="00BF7E62" w:rsidRPr="00BF7E62" w:rsidRDefault="00BF7E62" w:rsidP="00BF7E62">
      <w:pPr>
        <w:pStyle w:val="Default"/>
      </w:pPr>
      <w:r w:rsidRPr="00BF7E62">
        <w:t>Наличие в библиотеке</w:t>
      </w:r>
      <w:r>
        <w:t xml:space="preserve"> – 2</w:t>
      </w:r>
      <w:r w:rsidRPr="00BF7E62">
        <w:t>734 экземпляра художественной литературы, школьных учебников</w:t>
      </w:r>
      <w:r w:rsidR="00011106">
        <w:t xml:space="preserve"> – 1374</w:t>
      </w:r>
      <w:r w:rsidRPr="00BF7E62">
        <w:t>, электронных приложений к учебникам</w:t>
      </w:r>
      <w:r>
        <w:t xml:space="preserve"> </w:t>
      </w:r>
      <w:r w:rsidR="00011106">
        <w:t>– 146</w:t>
      </w:r>
      <w:r w:rsidRPr="00BF7E62">
        <w:t>. Об</w:t>
      </w:r>
      <w:r>
        <w:t>у</w:t>
      </w:r>
      <w:r w:rsidRPr="00BF7E62">
        <w:t xml:space="preserve">чающиеся школы полностью обеспечены учебниками, соответствующие существующим требованиям и лицензионным нормативам. </w:t>
      </w:r>
    </w:p>
    <w:p w:rsidR="00BF7E62" w:rsidRPr="00BF7E62" w:rsidRDefault="00BF7E62" w:rsidP="00BF7E62">
      <w:pPr>
        <w:pStyle w:val="Default"/>
        <w:ind w:firstLine="708"/>
      </w:pPr>
      <w:r w:rsidRPr="00BF7E62">
        <w:t xml:space="preserve">Читальный зал. Библиотека обеспечена компьютером. </w:t>
      </w:r>
    </w:p>
    <w:p w:rsidR="000C2182" w:rsidRDefault="00BF7E62" w:rsidP="00BF7E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F7E62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BF7E62">
        <w:rPr>
          <w:rFonts w:ascii="Times New Roman" w:hAnsi="Times New Roman" w:cs="Times New Roman"/>
          <w:sz w:val="24"/>
          <w:szCs w:val="24"/>
        </w:rPr>
        <w:t xml:space="preserve"> библиотечного фонда и информационной базы достаточно </w:t>
      </w:r>
      <w:proofErr w:type="gramStart"/>
      <w:r w:rsidRPr="00BF7E62">
        <w:rPr>
          <w:rFonts w:ascii="Times New Roman" w:hAnsi="Times New Roman" w:cs="Times New Roman"/>
          <w:sz w:val="24"/>
          <w:szCs w:val="24"/>
        </w:rPr>
        <w:t>высока</w:t>
      </w:r>
      <w:proofErr w:type="gramEnd"/>
      <w:r w:rsidRPr="00BF7E62">
        <w:rPr>
          <w:rFonts w:ascii="Times New Roman" w:hAnsi="Times New Roman" w:cs="Times New Roman"/>
          <w:sz w:val="24"/>
          <w:szCs w:val="24"/>
        </w:rPr>
        <w:t>.</w:t>
      </w:r>
    </w:p>
    <w:p w:rsidR="00BF7E62" w:rsidRDefault="00BF7E62" w:rsidP="00BF7E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F7E62" w:rsidRPr="00BF7E62" w:rsidRDefault="00BF7E62" w:rsidP="00BF7E62">
      <w:pPr>
        <w:pStyle w:val="Default"/>
        <w:rPr>
          <w:sz w:val="28"/>
          <w:szCs w:val="28"/>
        </w:rPr>
      </w:pPr>
      <w:r w:rsidRPr="00BF7E62">
        <w:rPr>
          <w:b/>
          <w:bCs/>
          <w:sz w:val="28"/>
          <w:szCs w:val="28"/>
        </w:rPr>
        <w:t xml:space="preserve">1.9. Оценка материально-технической базы </w:t>
      </w:r>
    </w:p>
    <w:p w:rsidR="00BF7E62" w:rsidRDefault="00BF7E62" w:rsidP="00BF7E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ид права: оперативное управление. </w:t>
      </w:r>
    </w:p>
    <w:p w:rsidR="00BF7E62" w:rsidRPr="00BF7E62" w:rsidRDefault="00BF7E62" w:rsidP="00BF7E62">
      <w:pPr>
        <w:pStyle w:val="Default"/>
      </w:pPr>
      <w:r>
        <w:t>2</w:t>
      </w:r>
      <w:r w:rsidRPr="00BF7E62">
        <w:t xml:space="preserve"> этажное здание</w:t>
      </w:r>
      <w:r>
        <w:t xml:space="preserve"> +</w:t>
      </w:r>
      <w:proofErr w:type="gramStart"/>
      <w:r>
        <w:t>здание</w:t>
      </w:r>
      <w:proofErr w:type="gramEnd"/>
      <w:r>
        <w:t xml:space="preserve"> спортивного зала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>Территория образовательного учреждения: з</w:t>
      </w:r>
      <w:r w:rsidRPr="00BF7E62">
        <w:t>емельный участок</w:t>
      </w:r>
      <w:r>
        <w:t>: 1155,7</w:t>
      </w:r>
      <w:r w:rsidRPr="00BF7E62">
        <w:t xml:space="preserve"> кв.м. 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 xml:space="preserve">Требования к зданию общеобразовательного учреждения: </w:t>
      </w:r>
    </w:p>
    <w:p w:rsidR="00BF7E62" w:rsidRDefault="00BF7E62" w:rsidP="00BF7E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7E62">
        <w:rPr>
          <w:rFonts w:ascii="Times New Roman" w:hAnsi="Times New Roman" w:cs="Times New Roman"/>
          <w:sz w:val="24"/>
          <w:szCs w:val="24"/>
        </w:rPr>
        <w:t>Школа находится в типовом здании. Фактическая наполняемость</w:t>
      </w:r>
      <w:r>
        <w:rPr>
          <w:rFonts w:ascii="Times New Roman" w:hAnsi="Times New Roman" w:cs="Times New Roman"/>
          <w:sz w:val="24"/>
          <w:szCs w:val="24"/>
        </w:rPr>
        <w:t xml:space="preserve"> 59 </w:t>
      </w:r>
      <w:proofErr w:type="gramStart"/>
      <w:r w:rsidRPr="00BF7E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7E62">
        <w:rPr>
          <w:rFonts w:ascii="Times New Roman" w:hAnsi="Times New Roman" w:cs="Times New Roman"/>
          <w:sz w:val="24"/>
          <w:szCs w:val="24"/>
        </w:rPr>
        <w:t>. Существующие площади позволяют вести обучение в одну смену.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 xml:space="preserve">Перечень учебных кабинетов: </w:t>
      </w:r>
    </w:p>
    <w:p w:rsidR="00BF7E62" w:rsidRPr="00BF7E62" w:rsidRDefault="00BF7E6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E62">
        <w:rPr>
          <w:rFonts w:ascii="Times New Roman" w:hAnsi="Times New Roman" w:cs="Times New Roman"/>
          <w:sz w:val="24"/>
          <w:szCs w:val="24"/>
        </w:rPr>
        <w:t>Кабинеты начальных классов – 4</w:t>
      </w:r>
    </w:p>
    <w:p w:rsidR="00BF7E62" w:rsidRPr="00BF7E62" w:rsidRDefault="00BF7E62" w:rsidP="00BF7E62">
      <w:pPr>
        <w:pStyle w:val="Default"/>
      </w:pPr>
      <w:r w:rsidRPr="00BF7E62">
        <w:t xml:space="preserve">Кабинет истори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русского языка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иностранного языка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информатик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математики – 1 </w:t>
      </w:r>
    </w:p>
    <w:p w:rsidR="00BF7E62" w:rsidRPr="00BF7E62" w:rsidRDefault="00BF7E62" w:rsidP="00BF7E62">
      <w:pPr>
        <w:pStyle w:val="Default"/>
      </w:pPr>
      <w:r w:rsidRPr="00BF7E62">
        <w:t xml:space="preserve">Спортивный зал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биологи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географи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химии, ОБЖ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физик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музык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административного персонала и службы сопровождения: </w:t>
      </w:r>
    </w:p>
    <w:p w:rsidR="00BF7E62" w:rsidRPr="00BF7E62" w:rsidRDefault="00BF7E62" w:rsidP="00BF7E62">
      <w:pPr>
        <w:pStyle w:val="Default"/>
      </w:pPr>
      <w:r w:rsidRPr="00BF7E62">
        <w:t xml:space="preserve">Кабинет директора, кабинет секретаря – 1 </w:t>
      </w:r>
    </w:p>
    <w:p w:rsidR="00BF7E62" w:rsidRPr="00BF7E62" w:rsidRDefault="00BF7E6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E62">
        <w:rPr>
          <w:rFonts w:ascii="Times New Roman" w:hAnsi="Times New Roman" w:cs="Times New Roman"/>
          <w:sz w:val="24"/>
          <w:szCs w:val="24"/>
        </w:rPr>
        <w:t>Учительская – 1</w:t>
      </w:r>
    </w:p>
    <w:p w:rsidR="00BF7E62" w:rsidRPr="00BF7E62" w:rsidRDefault="00BF7E62" w:rsidP="00BF7E62">
      <w:pPr>
        <w:pStyle w:val="Default"/>
      </w:pPr>
      <w:r w:rsidRPr="00BF7E62">
        <w:t xml:space="preserve">Наличие библиотеки, библиотечный фонд: библиотека с читальным залом и </w:t>
      </w:r>
      <w:r w:rsidR="00AB6AF3">
        <w:t>к</w:t>
      </w:r>
      <w:r w:rsidRPr="00BF7E62">
        <w:t xml:space="preserve">нигохранилищем. </w:t>
      </w:r>
    </w:p>
    <w:p w:rsidR="00BF7E62" w:rsidRPr="00BF7E62" w:rsidRDefault="00BF7E62" w:rsidP="00BF7E62">
      <w:pPr>
        <w:pStyle w:val="Default"/>
      </w:pPr>
      <w:r w:rsidRPr="00BF7E62">
        <w:t xml:space="preserve">Наличие актового зала: актовый </w:t>
      </w:r>
      <w:r w:rsidR="00AB6AF3">
        <w:t>зал в рекреации второго этажа</w:t>
      </w:r>
      <w:r w:rsidRPr="00BF7E62">
        <w:t xml:space="preserve">. </w:t>
      </w:r>
      <w:r w:rsidR="00AB6AF3">
        <w:t>Медицинское обслуживание производится  сотрудниками</w:t>
      </w:r>
      <w:r w:rsidRPr="00BF7E62">
        <w:t xml:space="preserve"> МБУЗ «</w:t>
      </w:r>
      <w:proofErr w:type="spellStart"/>
      <w:r w:rsidRPr="00BF7E62">
        <w:t>Тосненская</w:t>
      </w:r>
      <w:proofErr w:type="spellEnd"/>
      <w:r w:rsidRPr="00BF7E62">
        <w:t xml:space="preserve"> ЦРБ»</w:t>
      </w:r>
      <w:r w:rsidR="00AB6AF3">
        <w:t xml:space="preserve"> на базе ФАП «</w:t>
      </w:r>
      <w:proofErr w:type="spellStart"/>
      <w:r w:rsidR="00AB6AF3">
        <w:t>Мысленка</w:t>
      </w:r>
      <w:proofErr w:type="spellEnd"/>
      <w:r w:rsidR="00AB6AF3">
        <w:t>» на основании договора</w:t>
      </w:r>
      <w:r w:rsidRPr="00BF7E62">
        <w:t xml:space="preserve">. </w:t>
      </w:r>
    </w:p>
    <w:p w:rsidR="00BF7E62" w:rsidRPr="00BF7E62" w:rsidRDefault="00BF7E62" w:rsidP="00BF7E62">
      <w:pPr>
        <w:pStyle w:val="Default"/>
      </w:pPr>
      <w:r w:rsidRPr="00BF7E62">
        <w:t>Число посадочных ме</w:t>
      </w:r>
      <w:proofErr w:type="gramStart"/>
      <w:r w:rsidRPr="00BF7E62">
        <w:t xml:space="preserve">ст в </w:t>
      </w:r>
      <w:r w:rsidR="00AB6AF3">
        <w:t>ст</w:t>
      </w:r>
      <w:proofErr w:type="gramEnd"/>
      <w:r w:rsidR="00AB6AF3">
        <w:t>оловой – 40. Питание осуществляется сотрудниками столовой по договору с «Новым веком»</w:t>
      </w:r>
      <w:r w:rsidRPr="00BF7E62">
        <w:t xml:space="preserve">. </w:t>
      </w:r>
    </w:p>
    <w:p w:rsidR="00BF7E62" w:rsidRPr="00BF7E62" w:rsidRDefault="00BF7E62" w:rsidP="00BF7E62">
      <w:pPr>
        <w:pStyle w:val="Default"/>
      </w:pPr>
      <w:r w:rsidRPr="00BF7E62">
        <w:t xml:space="preserve">Образовательный процесс оснащен техническими средствами обучения. </w:t>
      </w:r>
    </w:p>
    <w:p w:rsidR="00BF7E62" w:rsidRDefault="00BF7E62" w:rsidP="00011106">
      <w:pPr>
        <w:pStyle w:val="Default"/>
      </w:pPr>
      <w:r w:rsidRPr="00BF7E62">
        <w:rPr>
          <w:b/>
          <w:bCs/>
        </w:rPr>
        <w:t xml:space="preserve">Ремонтные работы: </w:t>
      </w:r>
    </w:p>
    <w:p w:rsidR="00AB6AF3" w:rsidRDefault="00011106" w:rsidP="00AB6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6AF3">
        <w:rPr>
          <w:rFonts w:ascii="Times New Roman" w:hAnsi="Times New Roman" w:cs="Times New Roman"/>
          <w:sz w:val="24"/>
          <w:szCs w:val="24"/>
        </w:rPr>
        <w:t>. Замена окон</w:t>
      </w:r>
      <w:r>
        <w:rPr>
          <w:rFonts w:ascii="Times New Roman" w:hAnsi="Times New Roman" w:cs="Times New Roman"/>
          <w:sz w:val="24"/>
          <w:szCs w:val="24"/>
        </w:rPr>
        <w:t xml:space="preserve"> и дверей в здании школы. </w:t>
      </w:r>
    </w:p>
    <w:p w:rsidR="00AB6AF3" w:rsidRPr="00BF7E62" w:rsidRDefault="00011106" w:rsidP="00AB6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монт лестничных пролётов.</w:t>
      </w:r>
    </w:p>
    <w:p w:rsidR="00BF7E62" w:rsidRDefault="00AB6AF3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кабинеты полностью оснащены необходимым учебно-методическим оборудованием, мебелью.</w:t>
      </w: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06" w:rsidRDefault="00011106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06" w:rsidRDefault="00011106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06" w:rsidRDefault="00011106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06" w:rsidRDefault="00011106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52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10. Оценка </w:t>
      </w:r>
      <w:proofErr w:type="gramStart"/>
      <w:r w:rsidRPr="00335212">
        <w:rPr>
          <w:rFonts w:ascii="Times New Roman" w:hAnsi="Times New Roman" w:cs="Times New Roman"/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8"/>
        <w:gridCol w:w="2126"/>
        <w:gridCol w:w="3402"/>
        <w:gridCol w:w="627"/>
        <w:gridCol w:w="1641"/>
        <w:gridCol w:w="1275"/>
      </w:tblGrid>
      <w:tr w:rsidR="00335212" w:rsidTr="00335212">
        <w:trPr>
          <w:trHeight w:val="243"/>
        </w:trPr>
        <w:tc>
          <w:tcPr>
            <w:tcW w:w="568" w:type="dxa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ъект оценки </w:t>
            </w:r>
          </w:p>
        </w:tc>
        <w:tc>
          <w:tcPr>
            <w:tcW w:w="3402" w:type="dxa"/>
          </w:tcPr>
          <w:p w:rsidR="00335212" w:rsidRDefault="00335212">
            <w:pPr>
              <w:pStyle w:val="Default"/>
            </w:pPr>
            <w:r>
              <w:t xml:space="preserve"> </w:t>
            </w:r>
          </w:p>
          <w:p w:rsidR="00335212" w:rsidRDefault="00335212">
            <w:pPr>
              <w:pStyle w:val="Default"/>
            </w:pPr>
          </w:p>
          <w:p w:rsidR="00335212" w:rsidRDefault="00335212">
            <w:pPr>
              <w:pStyle w:val="Default"/>
            </w:pPr>
          </w:p>
          <w:p w:rsidR="00335212" w:rsidRDefault="00335212">
            <w:pPr>
              <w:pStyle w:val="Default"/>
            </w:pPr>
            <w:r>
              <w:t xml:space="preserve">Показатели </w:t>
            </w:r>
          </w:p>
        </w:tc>
        <w:tc>
          <w:tcPr>
            <w:tcW w:w="2268" w:type="dxa"/>
            <w:gridSpan w:val="2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тоды оценки </w:t>
            </w:r>
          </w:p>
        </w:tc>
        <w:tc>
          <w:tcPr>
            <w:tcW w:w="1275" w:type="dxa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 </w:t>
            </w:r>
          </w:p>
        </w:tc>
      </w:tr>
      <w:tr w:rsidR="00335212" w:rsidTr="00335212">
        <w:trPr>
          <w:trHeight w:val="107"/>
        </w:trPr>
        <w:tc>
          <w:tcPr>
            <w:tcW w:w="9639" w:type="dxa"/>
            <w:gridSpan w:val="6"/>
          </w:tcPr>
          <w:p w:rsidR="00335212" w:rsidRDefault="00335212" w:rsidP="00335212">
            <w:pPr>
              <w:pStyle w:val="Default"/>
              <w:tabs>
                <w:tab w:val="left" w:pos="287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о </w:t>
            </w:r>
            <w:proofErr w:type="gramStart"/>
            <w:r>
              <w:rPr>
                <w:b/>
                <w:bCs/>
                <w:sz w:val="23"/>
                <w:szCs w:val="23"/>
              </w:rPr>
              <w:t>образовательных</w:t>
            </w:r>
            <w:proofErr w:type="gramEnd"/>
          </w:p>
          <w:p w:rsidR="00335212" w:rsidRDefault="00335212" w:rsidP="00335212">
            <w:pPr>
              <w:pStyle w:val="Default"/>
              <w:ind w:left="108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результатов </w:t>
            </w:r>
          </w:p>
        </w:tc>
      </w:tr>
      <w:tr w:rsidR="00335212" w:rsidTr="00335212">
        <w:trPr>
          <w:trHeight w:val="2730"/>
        </w:trPr>
        <w:tc>
          <w:tcPr>
            <w:tcW w:w="568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126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ы </w:t>
            </w:r>
          </w:p>
        </w:tc>
        <w:tc>
          <w:tcPr>
            <w:tcW w:w="3402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неуспевающих</w:t>
            </w:r>
            <w:proofErr w:type="gramEnd"/>
            <w:r>
              <w:rPr>
                <w:sz w:val="23"/>
                <w:szCs w:val="23"/>
              </w:rPr>
              <w:t xml:space="preserve">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н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4» и «5»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реодолевш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нимальный порог </w:t>
            </w:r>
            <w:proofErr w:type="gramStart"/>
            <w:r>
              <w:rPr>
                <w:sz w:val="23"/>
                <w:szCs w:val="23"/>
              </w:rPr>
              <w:t>при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даче государствен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ым предметам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олучивш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т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редний балл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ам русский язык 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по результатам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ен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олучивш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т особого образца </w:t>
            </w:r>
          </w:p>
        </w:tc>
        <w:tc>
          <w:tcPr>
            <w:tcW w:w="2268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межуточн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итогов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 </w:t>
            </w:r>
          </w:p>
        </w:tc>
        <w:tc>
          <w:tcPr>
            <w:tcW w:w="1275" w:type="dxa"/>
          </w:tcPr>
          <w:p w:rsidR="00335212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2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335212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6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011106">
              <w:rPr>
                <w:sz w:val="23"/>
                <w:szCs w:val="23"/>
              </w:rPr>
              <w:t>8,7</w:t>
            </w:r>
          </w:p>
          <w:p w:rsidR="00335212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35212">
              <w:rPr>
                <w:sz w:val="23"/>
                <w:szCs w:val="23"/>
              </w:rPr>
              <w:t xml:space="preserve"> </w:t>
            </w:r>
          </w:p>
        </w:tc>
      </w:tr>
      <w:tr w:rsidR="00335212" w:rsidTr="00335212">
        <w:trPr>
          <w:trHeight w:val="1352"/>
        </w:trPr>
        <w:tc>
          <w:tcPr>
            <w:tcW w:w="568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126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ы </w:t>
            </w:r>
          </w:p>
        </w:tc>
        <w:tc>
          <w:tcPr>
            <w:tcW w:w="3402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ровень освоени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уемых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етапредмет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ответствии</w:t>
            </w:r>
            <w:proofErr w:type="gramEnd"/>
            <w:r>
              <w:rPr>
                <w:sz w:val="23"/>
                <w:szCs w:val="23"/>
              </w:rPr>
              <w:t xml:space="preserve"> с перечнем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 образователь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 школы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высокий, средний, </w:t>
            </w:r>
            <w:proofErr w:type="gramEnd"/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зкий).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инамика результатов. </w:t>
            </w:r>
          </w:p>
        </w:tc>
        <w:tc>
          <w:tcPr>
            <w:tcW w:w="2268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межуточн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итогов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</w:t>
            </w:r>
            <w:proofErr w:type="gramStart"/>
            <w:r>
              <w:rPr>
                <w:sz w:val="23"/>
                <w:szCs w:val="23"/>
              </w:rPr>
              <w:t>урочной</w:t>
            </w:r>
            <w:proofErr w:type="gramEnd"/>
            <w:r>
              <w:rPr>
                <w:sz w:val="23"/>
                <w:szCs w:val="23"/>
              </w:rPr>
              <w:t xml:space="preserve"> 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уроч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</w:t>
            </w:r>
          </w:p>
        </w:tc>
        <w:tc>
          <w:tcPr>
            <w:tcW w:w="1275" w:type="dxa"/>
          </w:tcPr>
          <w:p w:rsidR="00335212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кий – 36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ий - 44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335212" w:rsidP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зкий – 1</w:t>
            </w:r>
            <w:r w:rsidR="00011106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 xml:space="preserve">% </w:t>
            </w:r>
          </w:p>
        </w:tc>
      </w:tr>
      <w:tr w:rsidR="00335212" w:rsidTr="00335212">
        <w:trPr>
          <w:trHeight w:val="111"/>
        </w:trPr>
        <w:tc>
          <w:tcPr>
            <w:tcW w:w="2694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335212">
              <w:rPr>
                <w:b/>
                <w:color w:val="000000" w:themeColor="text1"/>
                <w:sz w:val="23"/>
                <w:szCs w:val="23"/>
              </w:rPr>
              <w:t xml:space="preserve"> Личностные</w:t>
            </w:r>
          </w:p>
        </w:tc>
        <w:tc>
          <w:tcPr>
            <w:tcW w:w="402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16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</w:tbl>
    <w:p w:rsidR="00335212" w:rsidRPr="00335212" w:rsidRDefault="00335212" w:rsidP="003352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1001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41"/>
        <w:gridCol w:w="2741"/>
        <w:gridCol w:w="4531"/>
      </w:tblGrid>
      <w:tr w:rsidR="00335212" w:rsidRPr="00335212" w:rsidTr="00335212">
        <w:trPr>
          <w:trHeight w:val="960"/>
        </w:trPr>
        <w:tc>
          <w:tcPr>
            <w:tcW w:w="2741" w:type="dxa"/>
          </w:tcPr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741" w:type="dxa"/>
          </w:tcPr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учающегося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формированности</w:t>
            </w:r>
            <w:proofErr w:type="spell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нируемых личностных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зультатов </w:t>
            </w: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</w:t>
            </w:r>
            <w:proofErr w:type="gram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перечнем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 образовательной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граммы ОУ (высокий, </w:t>
            </w:r>
            <w:proofErr w:type="gramEnd"/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ий, низкий). </w:t>
            </w:r>
          </w:p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Динамика результатов.</w:t>
            </w:r>
          </w:p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31" w:type="dxa"/>
          </w:tcPr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и регионального уровней: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дивидуальные</w:t>
            </w:r>
            <w:proofErr w:type="gram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1 чел. </w:t>
            </w:r>
          </w:p>
          <w:p w:rsidR="00335212" w:rsidRPr="00335212" w:rsidRDefault="00011106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командные – 12</w:t>
            </w:r>
            <w:r w:rsidR="00335212"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12" w:rsidRDefault="00335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3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67"/>
        <w:gridCol w:w="1967"/>
        <w:gridCol w:w="1967"/>
        <w:gridCol w:w="1967"/>
        <w:gridCol w:w="1967"/>
      </w:tblGrid>
      <w:tr w:rsidR="00335212" w:rsidTr="00335212">
        <w:trPr>
          <w:trHeight w:val="1076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доровь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хся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ровень </w:t>
            </w:r>
            <w:proofErr w:type="gramStart"/>
            <w:r>
              <w:rPr>
                <w:sz w:val="23"/>
                <w:szCs w:val="23"/>
              </w:rPr>
              <w:t>физическ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ленност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по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м здоровья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торые занимаютс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ом;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ая группа -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ительная –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% </w:t>
            </w:r>
          </w:p>
        </w:tc>
      </w:tr>
      <w:tr w:rsidR="00335212" w:rsidTr="00335212">
        <w:trPr>
          <w:trHeight w:val="1352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стижени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хся н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конкурсах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соревнованиях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олимпиадах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</w:pPr>
            <w:r>
              <w:t xml:space="preserve">- доля </w:t>
            </w:r>
            <w:proofErr w:type="gramStart"/>
            <w:r>
              <w:t>обучающихся</w:t>
            </w:r>
            <w:proofErr w:type="gramEnd"/>
            <w: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вовавших в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ах, олимпиадах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ам, </w:t>
            </w:r>
            <w:proofErr w:type="gramStart"/>
            <w:r>
              <w:rPr>
                <w:sz w:val="23"/>
                <w:szCs w:val="23"/>
              </w:rPr>
              <w:t>соревнования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ровне: школа, район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ь и т.д.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победителе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ризеров) на уровне: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а, район, область 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.д.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йонный уровень – 40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ной – 9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йонный уровень – 15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ной – 9% </w:t>
            </w:r>
          </w:p>
        </w:tc>
      </w:tr>
      <w:tr w:rsidR="00335212" w:rsidTr="00335212">
        <w:trPr>
          <w:trHeight w:val="661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довлетворённость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одителей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родителей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ительно высказавшихся по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ам качеств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ых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5% </w:t>
            </w:r>
          </w:p>
        </w:tc>
      </w:tr>
      <w:tr w:rsidR="00335212" w:rsidTr="00335212">
        <w:trPr>
          <w:trHeight w:val="526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моопределе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выпускников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оступивших</w:t>
            </w:r>
            <w:proofErr w:type="gramEnd"/>
            <w:r>
              <w:rPr>
                <w:sz w:val="23"/>
                <w:szCs w:val="23"/>
              </w:rPr>
              <w:t xml:space="preserve"> н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ую форму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я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</w:tbl>
    <w:p w:rsidR="00576BE4" w:rsidRDefault="00576BE4" w:rsidP="00335212">
      <w:pPr>
        <w:pStyle w:val="Default"/>
        <w:rPr>
          <w:b/>
          <w:bCs/>
          <w:sz w:val="23"/>
          <w:szCs w:val="23"/>
        </w:rPr>
      </w:pPr>
    </w:p>
    <w:p w:rsidR="00335212" w:rsidRDefault="00335212" w:rsidP="0033521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Качество реализации образовательного процесс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48"/>
        <w:gridCol w:w="361"/>
        <w:gridCol w:w="1487"/>
        <w:gridCol w:w="722"/>
        <w:gridCol w:w="1126"/>
        <w:gridCol w:w="1083"/>
        <w:gridCol w:w="765"/>
        <w:gridCol w:w="1444"/>
        <w:gridCol w:w="404"/>
      </w:tblGrid>
      <w:tr w:rsidR="00335212" w:rsidTr="00576BE4">
        <w:trPr>
          <w:gridAfter w:val="1"/>
          <w:wAfter w:w="404" w:type="dxa"/>
          <w:trHeight w:val="1626"/>
        </w:trPr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разовательные </w:t>
            </w:r>
          </w:p>
          <w:p w:rsidR="00576BE4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граммы</w:t>
            </w: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соответстви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 ФГОС: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структур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П, содержит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уемые результаты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истему оценки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у формировани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УД, программы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ьных предметов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ны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, учебный план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чной и внеурочной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.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ражает в полном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бъеме</w:t>
            </w:r>
            <w:proofErr w:type="gramEnd"/>
            <w:r>
              <w:rPr>
                <w:sz w:val="23"/>
                <w:szCs w:val="23"/>
              </w:rPr>
              <w:t xml:space="preserve"> идеологию ФГОС.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 </w:t>
            </w:r>
          </w:p>
        </w:tc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524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ч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граммы </w:t>
            </w:r>
            <w:proofErr w:type="gramStart"/>
            <w:r>
              <w:rPr>
                <w:b/>
                <w:bCs/>
                <w:sz w:val="23"/>
                <w:szCs w:val="23"/>
              </w:rPr>
              <w:t>по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ам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ООП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учебному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у школы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</w:pPr>
            <w:r>
              <w:t xml:space="preserve">- экспертиза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1076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граммы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неуроч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ятельности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запросам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роны родителей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имающихся п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м </w:t>
            </w:r>
            <w:proofErr w:type="gramStart"/>
            <w:r>
              <w:rPr>
                <w:sz w:val="23"/>
                <w:szCs w:val="23"/>
              </w:rPr>
              <w:t>внеурочн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тиза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663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ализац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бных планов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чих программ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учеб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ов и рабоч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цент выполнения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тиза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тоговы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576BE4" w:rsidTr="00576BE4">
        <w:trPr>
          <w:trHeight w:val="939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о уроков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дивидуаль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ы </w:t>
            </w:r>
            <w:proofErr w:type="gramStart"/>
            <w:r>
              <w:rPr>
                <w:b/>
                <w:bCs/>
                <w:sz w:val="23"/>
                <w:szCs w:val="23"/>
              </w:rPr>
              <w:t>с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мися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уроков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 ФГОС: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систем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ного подхода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ятельность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ю УУД и т.д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802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6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неуроч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ятельност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 xml:space="preserve">(включая классное </w:t>
            </w:r>
            <w:proofErr w:type="gramEnd"/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ство)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требованиям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ГОС: реализац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стемно-деятельност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хода; деятельность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ю УУД и т.д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802"/>
        </w:trPr>
        <w:tc>
          <w:tcPr>
            <w:tcW w:w="1848" w:type="dxa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848" w:type="dxa"/>
            <w:gridSpan w:val="2"/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довлетворённость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ников и их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одителей уроками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 условиями 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школе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учеников и 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родителей (законных </w:t>
            </w:r>
            <w:proofErr w:type="gramEnd"/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ителей)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ительн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ысказавшихся</w:t>
            </w:r>
            <w:proofErr w:type="gramEnd"/>
            <w:r>
              <w:rPr>
                <w:sz w:val="23"/>
                <w:szCs w:val="23"/>
              </w:rPr>
              <w:t xml:space="preserve"> по урокам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отдельно о различны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идах</w:t>
            </w:r>
            <w:proofErr w:type="gramEnd"/>
            <w:r>
              <w:rPr>
                <w:sz w:val="23"/>
                <w:szCs w:val="23"/>
              </w:rPr>
              <w:t xml:space="preserve"> услови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знедеятельности школы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</w:tc>
        <w:tc>
          <w:tcPr>
            <w:tcW w:w="1848" w:type="dxa"/>
            <w:gridSpan w:val="2"/>
            <w:tcBorders>
              <w:right w:val="nil"/>
            </w:tcBorders>
          </w:tcPr>
          <w:p w:rsidR="00576BE4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</w:t>
            </w:r>
            <w:r w:rsidR="00576BE4">
              <w:rPr>
                <w:sz w:val="23"/>
                <w:szCs w:val="23"/>
              </w:rPr>
              <w:t xml:space="preserve">% </w:t>
            </w:r>
          </w:p>
        </w:tc>
      </w:tr>
      <w:tr w:rsidR="00576BE4" w:rsidTr="00576BE4">
        <w:trPr>
          <w:trHeight w:val="802"/>
        </w:trPr>
        <w:tc>
          <w:tcPr>
            <w:tcW w:w="1848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я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нятости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хся 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сещающих</w:t>
            </w:r>
            <w:proofErr w:type="gramEnd"/>
            <w:r>
              <w:rPr>
                <w:sz w:val="23"/>
                <w:szCs w:val="23"/>
              </w:rPr>
              <w:t xml:space="preserve"> кружки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кции и т.д. </w:t>
            </w:r>
            <w:proofErr w:type="gramStart"/>
            <w:r>
              <w:rPr>
                <w:sz w:val="23"/>
                <w:szCs w:val="23"/>
              </w:rPr>
              <w:t>в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урочное время 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тиза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</w:tc>
        <w:tc>
          <w:tcPr>
            <w:tcW w:w="1848" w:type="dxa"/>
            <w:gridSpan w:val="2"/>
            <w:tcBorders>
              <w:bottom w:val="nil"/>
              <w:right w:val="nil"/>
            </w:tcBorders>
          </w:tcPr>
          <w:p w:rsidR="00576BE4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</w:t>
            </w:r>
            <w:r w:rsidR="00576BE4">
              <w:rPr>
                <w:sz w:val="23"/>
                <w:szCs w:val="23"/>
              </w:rPr>
              <w:t xml:space="preserve">% </w:t>
            </w:r>
          </w:p>
        </w:tc>
      </w:tr>
    </w:tbl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BE4" w:rsidRDefault="00576BE4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BE4" w:rsidRDefault="00576BE4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BE4" w:rsidRDefault="00576BE4" w:rsidP="00576B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Качество условий, обеспечивающих образовательный процесс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59"/>
        <w:gridCol w:w="1859"/>
        <w:gridCol w:w="1859"/>
        <w:gridCol w:w="1859"/>
        <w:gridCol w:w="1859"/>
      </w:tblGrid>
      <w:tr w:rsidR="00576BE4">
        <w:trPr>
          <w:trHeight w:val="521"/>
        </w:trPr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атериаль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хническо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ьно- техническог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я требованиям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ГОС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тиза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</w:pPr>
            <w:r>
              <w:t xml:space="preserve">соответствуют </w:t>
            </w:r>
          </w:p>
        </w:tc>
      </w:tr>
      <w:tr w:rsidR="00576BE4">
        <w:trPr>
          <w:trHeight w:val="1213"/>
        </w:trPr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формацион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вивающая среда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их услови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ность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 учеб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литературой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школьног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йта требованиям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>
        <w:trPr>
          <w:trHeight w:val="661"/>
        </w:trPr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нитар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игиенические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стетическ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словия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полнение требовани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при организаци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П;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ь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ся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859" w:type="dxa"/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дицинское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провождение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налич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ицинских книжек у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 школы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шедших плановы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осмотры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участ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школы в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мероприятиях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рганизованных</w:t>
            </w:r>
            <w:proofErr w:type="gramEnd"/>
            <w:r>
              <w:rPr>
                <w:sz w:val="23"/>
                <w:szCs w:val="23"/>
              </w:rPr>
              <w:t xml:space="preserve"> мед.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ми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ь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</w:t>
            </w:r>
          </w:p>
        </w:tc>
        <w:tc>
          <w:tcPr>
            <w:tcW w:w="1859" w:type="dxa"/>
            <w:tcBorders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859" w:type="dxa"/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я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итания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горячим питанием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</w:t>
            </w:r>
          </w:p>
        </w:tc>
        <w:tc>
          <w:tcPr>
            <w:tcW w:w="1859" w:type="dxa"/>
            <w:tcBorders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дровое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комплектованность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ими кадрами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педагог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, имеющ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лификационную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тегорию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педагог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, прошедш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сы повышен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лификации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педагог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, получивш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ощрения в </w:t>
            </w:r>
            <w:proofErr w:type="gramStart"/>
            <w:r>
              <w:rPr>
                <w:sz w:val="23"/>
                <w:szCs w:val="23"/>
              </w:rPr>
              <w:t>различ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конкурсах</w:t>
            </w:r>
            <w:proofErr w:type="gramEnd"/>
            <w:r>
              <w:rPr>
                <w:sz w:val="23"/>
                <w:szCs w:val="23"/>
              </w:rPr>
              <w:t xml:space="preserve">, конференциях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щих методическ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и, печатны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ы.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 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576BE4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  <w:r w:rsidR="00576BE4">
              <w:rPr>
                <w:sz w:val="23"/>
                <w:szCs w:val="23"/>
              </w:rPr>
              <w:t xml:space="preserve">% </w:t>
            </w:r>
          </w:p>
          <w:p w:rsidR="00576BE4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  <w:r w:rsidR="00576BE4">
              <w:rPr>
                <w:sz w:val="23"/>
                <w:szCs w:val="23"/>
              </w:rPr>
              <w:t xml:space="preserve">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8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щественно-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0"/>
              <w:gridCol w:w="2170"/>
            </w:tblGrid>
            <w:tr w:rsidR="00576BE4">
              <w:trPr>
                <w:trHeight w:val="939"/>
              </w:trPr>
              <w:tc>
                <w:tcPr>
                  <w:tcW w:w="2170" w:type="dxa"/>
                </w:tcPr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государственное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управление и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стимулирование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качества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бразования </w:t>
                  </w:r>
                </w:p>
              </w:tc>
              <w:tc>
                <w:tcPr>
                  <w:tcW w:w="2170" w:type="dxa"/>
                </w:tcPr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аствующих в работе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одительских комитетов </w:t>
                  </w:r>
                </w:p>
              </w:tc>
            </w:tr>
          </w:tbl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родителей,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вующих в работе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их комитетов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sz w:val="23"/>
                <w:szCs w:val="23"/>
              </w:rPr>
            </w:pPr>
            <w:r w:rsidRPr="00576BE4">
              <w:rPr>
                <w:sz w:val="23"/>
                <w:szCs w:val="23"/>
              </w:rPr>
              <w:t xml:space="preserve">- экспертиза 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576BE4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576BE4">
              <w:rPr>
                <w:sz w:val="23"/>
                <w:szCs w:val="23"/>
              </w:rPr>
              <w:t xml:space="preserve">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кументооборот и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ормативно-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вовое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школьн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аци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становленным </w:t>
            </w:r>
            <w:proofErr w:type="gramEnd"/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 </w:t>
            </w: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ообороту.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sz w:val="23"/>
                <w:szCs w:val="23"/>
              </w:rPr>
            </w:pPr>
            <w:r w:rsidRPr="00576BE4">
              <w:rPr>
                <w:sz w:val="23"/>
                <w:szCs w:val="23"/>
              </w:rPr>
              <w:t xml:space="preserve">- экспертиза 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</w:t>
            </w:r>
          </w:p>
        </w:tc>
      </w:tr>
    </w:tbl>
    <w:p w:rsidR="00576BE4" w:rsidRPr="00576BE4" w:rsidRDefault="00576BE4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6BE4">
        <w:rPr>
          <w:rFonts w:ascii="Times New Roman" w:hAnsi="Times New Roman" w:cs="Times New Roman"/>
          <w:b/>
          <w:bCs/>
          <w:sz w:val="24"/>
          <w:szCs w:val="24"/>
        </w:rPr>
        <w:t>Раздел 2. Показатели деятельности ОУ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64"/>
        <w:gridCol w:w="30"/>
        <w:gridCol w:w="1502"/>
        <w:gridCol w:w="45"/>
        <w:gridCol w:w="1487"/>
        <w:gridCol w:w="60"/>
        <w:gridCol w:w="3004"/>
        <w:gridCol w:w="90"/>
      </w:tblGrid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и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ица измерения </w:t>
            </w:r>
          </w:p>
        </w:tc>
      </w:tr>
      <w:tr w:rsidR="00576BE4" w:rsidTr="00D42C63">
        <w:trPr>
          <w:trHeight w:val="109"/>
        </w:trPr>
        <w:tc>
          <w:tcPr>
            <w:tcW w:w="4641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4641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деятельность </w:t>
            </w:r>
          </w:p>
        </w:tc>
      </w:tr>
      <w:tr w:rsidR="00576BE4" w:rsidTr="00D42C63">
        <w:trPr>
          <w:trHeight w:val="109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учащихся </w:t>
            </w:r>
          </w:p>
        </w:tc>
        <w:tc>
          <w:tcPr>
            <w:tcW w:w="3094" w:type="dxa"/>
            <w:gridSpan w:val="2"/>
          </w:tcPr>
          <w:p w:rsidR="00576BE4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  <w:r w:rsidR="00576BE4">
              <w:rPr>
                <w:sz w:val="23"/>
                <w:szCs w:val="23"/>
              </w:rPr>
              <w:t xml:space="preserve"> человек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3094" w:type="dxa"/>
            <w:gridSpan w:val="2"/>
          </w:tcPr>
          <w:p w:rsidR="00576BE4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576BE4">
              <w:rPr>
                <w:sz w:val="23"/>
                <w:szCs w:val="23"/>
              </w:rPr>
              <w:t xml:space="preserve"> человека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3094" w:type="dxa"/>
            <w:gridSpan w:val="2"/>
          </w:tcPr>
          <w:p w:rsidR="00576BE4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="00576BE4">
              <w:rPr>
                <w:sz w:val="23"/>
                <w:szCs w:val="23"/>
              </w:rPr>
              <w:t xml:space="preserve"> человека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человек </w:t>
            </w:r>
          </w:p>
        </w:tc>
      </w:tr>
      <w:tr w:rsidR="00576BE4" w:rsidTr="00D42C63">
        <w:trPr>
          <w:trHeight w:val="428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/% </w:t>
            </w:r>
          </w:p>
          <w:p w:rsidR="00576BE4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="00576BE4">
              <w:rPr>
                <w:sz w:val="23"/>
                <w:szCs w:val="23"/>
              </w:rPr>
              <w:t xml:space="preserve"> %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3094" w:type="dxa"/>
            <w:gridSpan w:val="2"/>
          </w:tcPr>
          <w:p w:rsidR="00576BE4" w:rsidRDefault="0074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3094" w:type="dxa"/>
            <w:gridSpan w:val="2"/>
          </w:tcPr>
          <w:p w:rsidR="00576BE4" w:rsidRDefault="0074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BE4" w:rsidTr="00D42C63">
        <w:trPr>
          <w:trHeight w:val="269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единого государственного экзамена выпускников 11 класса по </w:t>
            </w:r>
            <w:r>
              <w:rPr>
                <w:sz w:val="23"/>
                <w:szCs w:val="23"/>
              </w:rPr>
              <w:lastRenderedPageBreak/>
              <w:t xml:space="preserve">русскому языку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0 баллов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9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баллов </w:t>
            </w:r>
          </w:p>
        </w:tc>
      </w:tr>
      <w:tr w:rsidR="00576BE4" w:rsidTr="00D42C63">
        <w:trPr>
          <w:trHeight w:val="584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0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учащихся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3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4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5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не получивших аттестаты о среднем общем </w:t>
            </w:r>
            <w:r>
              <w:rPr>
                <w:sz w:val="23"/>
                <w:szCs w:val="23"/>
              </w:rPr>
              <w:lastRenderedPageBreak/>
              <w:t xml:space="preserve">образовании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lastRenderedPageBreak/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16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011106">
            <w:pPr>
              <w:pStyle w:val="Default"/>
            </w:pPr>
            <w:r>
              <w:t xml:space="preserve"> 0</w:t>
            </w:r>
            <w:r w:rsidR="00576BE4" w:rsidRPr="00576BE4">
              <w:t xml:space="preserve">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7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8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011106">
            <w:pPr>
              <w:pStyle w:val="Default"/>
            </w:pPr>
            <w:r>
              <w:t>128/51</w:t>
            </w:r>
            <w:r w:rsidR="00576BE4" w:rsidRPr="00576BE4">
              <w:t xml:space="preserve">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011106">
            <w:pPr>
              <w:pStyle w:val="Default"/>
            </w:pPr>
            <w:r>
              <w:t>26/15</w:t>
            </w:r>
            <w:r w:rsidR="00576BE4" w:rsidRPr="00576BE4">
              <w:t xml:space="preserve">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онального уровн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2/1,1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ого уровн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3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ого уровн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0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</w:t>
            </w:r>
            <w:r>
              <w:rPr>
                <w:sz w:val="23"/>
                <w:szCs w:val="23"/>
              </w:rPr>
              <w:lastRenderedPageBreak/>
              <w:t xml:space="preserve">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lastRenderedPageBreak/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23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4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15 человек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5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15/10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6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15/ 100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7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8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D42C63">
            <w:pPr>
              <w:pStyle w:val="Default"/>
            </w:pPr>
            <w:r>
              <w:t>9/10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.1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шая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D42C63">
            <w:pPr>
              <w:pStyle w:val="Default"/>
            </w:pPr>
            <w:r>
              <w:t>3/10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.2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ая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D42C63">
            <w:pPr>
              <w:pStyle w:val="Default"/>
            </w:pPr>
            <w:r>
              <w:t>6/10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0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</w:t>
            </w:r>
            <w:r>
              <w:rPr>
                <w:sz w:val="23"/>
                <w:szCs w:val="23"/>
              </w:rPr>
              <w:lastRenderedPageBreak/>
              <w:t xml:space="preserve">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lastRenderedPageBreak/>
              <w:t xml:space="preserve">человек/% 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30.1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2/20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0.2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ыше 30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7/70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1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1/10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2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5/5</w:t>
            </w:r>
            <w:r w:rsidRPr="00D42C63">
              <w:t xml:space="preserve">0 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3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 w:rsidP="00D42C63">
            <w:pPr>
              <w:pStyle w:val="Default"/>
            </w:pPr>
            <w:r>
              <w:t>0/0</w:t>
            </w:r>
            <w:r w:rsidRPr="00D42C63">
              <w:t xml:space="preserve"> 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4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10</w:t>
            </w:r>
            <w:r w:rsidRPr="00D42C63">
              <w:t xml:space="preserve">/100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4596" w:type="dxa"/>
            <w:gridSpan w:val="3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4596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раструктур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5 единиц </w:t>
            </w:r>
          </w:p>
        </w:tc>
      </w:tr>
      <w:tr w:rsidR="00D42C63" w:rsidTr="00D42C63">
        <w:trPr>
          <w:gridAfter w:val="1"/>
          <w:wAfter w:w="90" w:type="dxa"/>
          <w:trHeight w:val="584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2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единиц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читального зала библиотеки, в том числе: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1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2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proofErr w:type="spellStart"/>
            <w:r>
              <w:rPr>
                <w:sz w:val="23"/>
                <w:szCs w:val="23"/>
              </w:rPr>
              <w:t>медиатек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3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</w:pPr>
            <w:r>
              <w:t xml:space="preserve">нет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4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5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контролируемой распечаткой бумажных материалов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425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/% </w:t>
            </w:r>
          </w:p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9/100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,13 кв. м </w:t>
            </w:r>
          </w:p>
        </w:tc>
      </w:tr>
    </w:tbl>
    <w:p w:rsidR="00576BE4" w:rsidRDefault="00576BE4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D42C63" w:rsidRPr="00D42C63" w:rsidRDefault="00D42C63" w:rsidP="00D42C63">
      <w:pPr>
        <w:pStyle w:val="Default"/>
        <w:ind w:firstLine="708"/>
        <w:jc w:val="center"/>
        <w:rPr>
          <w:sz w:val="28"/>
          <w:szCs w:val="28"/>
        </w:rPr>
      </w:pPr>
      <w:r w:rsidRPr="00D42C63">
        <w:rPr>
          <w:b/>
          <w:bCs/>
          <w:sz w:val="28"/>
          <w:szCs w:val="28"/>
        </w:rPr>
        <w:lastRenderedPageBreak/>
        <w:t>Выявленные в процессе самообследования проблемы и предложения по их решению</w:t>
      </w:r>
    </w:p>
    <w:p w:rsidR="00D42C63" w:rsidRPr="00D42C63" w:rsidRDefault="00D42C63" w:rsidP="00D42C63">
      <w:pPr>
        <w:pStyle w:val="Default"/>
        <w:ind w:firstLine="708"/>
      </w:pPr>
      <w:proofErr w:type="spellStart"/>
      <w:r w:rsidRPr="00D42C63">
        <w:t>Самообследование</w:t>
      </w:r>
      <w:proofErr w:type="spellEnd"/>
      <w:r w:rsidRPr="00D42C63">
        <w:t xml:space="preserve"> МКОУ «Пельгорская ООШ» показало, что организационно-правовое обеспечение образовательной деятельности, структура и система управления, реализация образовательной программы, оценка качества образования, условия образовательного процесса в школе в целом отвечают современным требованиям. Вместе с тем, существует ряд проблем, над решением которых предстоит работать в следующем учебном году. При </w:t>
      </w:r>
      <w:proofErr w:type="spellStart"/>
      <w:r w:rsidRPr="00D42C63">
        <w:t>самообследовании</w:t>
      </w:r>
      <w:proofErr w:type="spellEnd"/>
      <w:r w:rsidRPr="00D42C63">
        <w:t xml:space="preserve"> выявлено, что внутренняя система оценки качества образования находится на недостаточном уровне и требует более качественного подхода со стороны администрации в управлении образовательным процессом. Исходя из этих проблем, можно выделить: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1. В области организационно-правового обеспечения образовательной деятельности: </w:t>
      </w:r>
    </w:p>
    <w:p w:rsidR="00D42C63" w:rsidRPr="00D42C63" w:rsidRDefault="00D42C63" w:rsidP="00D42C63">
      <w:pPr>
        <w:pStyle w:val="Default"/>
      </w:pPr>
      <w:r w:rsidRPr="00D42C63">
        <w:t xml:space="preserve">- обновление и пополнение нормативной базы по введению ФГОС ООО;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- </w:t>
      </w:r>
      <w:r w:rsidRPr="00D42C63">
        <w:t xml:space="preserve">внесение изменений и дополнений в основную образовательную программу основного </w:t>
      </w:r>
    </w:p>
    <w:p w:rsidR="00D42C63" w:rsidRPr="00D42C63" w:rsidRDefault="00D42C63" w:rsidP="00D42C63">
      <w:pPr>
        <w:pStyle w:val="Default"/>
      </w:pPr>
      <w:r w:rsidRPr="00D42C63">
        <w:t xml:space="preserve">общего образования в соответствии с ФГОС ООО.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2. В области реализации образовательной программы, оценки качества образования: </w:t>
      </w:r>
    </w:p>
    <w:p w:rsidR="00D42C63" w:rsidRP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63">
        <w:rPr>
          <w:rFonts w:ascii="Times New Roman" w:hAnsi="Times New Roman" w:cs="Times New Roman"/>
          <w:sz w:val="24"/>
          <w:szCs w:val="24"/>
        </w:rPr>
        <w:t>- создание условий для реализации потенциала одаренных детей;</w:t>
      </w:r>
    </w:p>
    <w:p w:rsidR="00D42C63" w:rsidRPr="00D42C63" w:rsidRDefault="00D42C63" w:rsidP="00D42C63">
      <w:pPr>
        <w:pStyle w:val="Default"/>
      </w:pPr>
      <w:r w:rsidRPr="00D42C63">
        <w:t xml:space="preserve">- совершенствование работы </w:t>
      </w:r>
      <w:proofErr w:type="gramStart"/>
      <w:r w:rsidRPr="00D42C63">
        <w:t>педагогов</w:t>
      </w:r>
      <w:proofErr w:type="gramEnd"/>
      <w:r w:rsidRPr="00D42C63">
        <w:t xml:space="preserve"> по повышению качества знаний обучающихся: разработать измерительные материалы для текущего контроля по темам, которые вызывают затруднения у учащихся; </w:t>
      </w:r>
    </w:p>
    <w:p w:rsidR="00D42C63" w:rsidRPr="00D42C63" w:rsidRDefault="00D42C63" w:rsidP="00D42C63">
      <w:pPr>
        <w:pStyle w:val="Default"/>
      </w:pPr>
      <w:r w:rsidRPr="00D42C63">
        <w:t xml:space="preserve">- совершенствование работы педагогов по подготовке обучающихся к государственной итоговой аттестации; </w:t>
      </w:r>
    </w:p>
    <w:p w:rsidR="00D42C63" w:rsidRPr="00D42C63" w:rsidRDefault="00D42C63" w:rsidP="00D42C63">
      <w:pPr>
        <w:pStyle w:val="Default"/>
      </w:pPr>
      <w:r w:rsidRPr="00D42C63">
        <w:t xml:space="preserve">- развитие информационно-образовательной среды; </w:t>
      </w:r>
    </w:p>
    <w:p w:rsidR="00D42C63" w:rsidRPr="00D42C63" w:rsidRDefault="00D42C63" w:rsidP="00D42C63">
      <w:pPr>
        <w:pStyle w:val="Default"/>
      </w:pPr>
      <w:r w:rsidRPr="00D42C63">
        <w:t xml:space="preserve">- совершенствование школьной системы оценки качества образования: спланировать тематические заседания школьных методических объединений, расширить круг предметов, включённых в педагогический мониторинг.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3. В области обеспечения условий образовательного процесса: </w:t>
      </w:r>
    </w:p>
    <w:p w:rsidR="00D42C63" w:rsidRPr="00D42C63" w:rsidRDefault="00D42C63" w:rsidP="00D42C63">
      <w:pPr>
        <w:pStyle w:val="Default"/>
      </w:pPr>
      <w:r w:rsidRPr="00D42C63">
        <w:t xml:space="preserve">- создание условий для педагогов школы по прохождению аттестации и курсовой подготовки; </w:t>
      </w:r>
    </w:p>
    <w:p w:rsidR="00D42C63" w:rsidRPr="00D42C63" w:rsidRDefault="00D42C63" w:rsidP="00D42C63">
      <w:pPr>
        <w:pStyle w:val="Default"/>
      </w:pPr>
      <w:r w:rsidRPr="00D42C63">
        <w:t xml:space="preserve">- стимулирование педагогов к участию в профессиональных конкурсах, научно-практических конференциях, публикации материалов из опыта работы; </w:t>
      </w:r>
    </w:p>
    <w:p w:rsidR="00D42C63" w:rsidRPr="00D42C63" w:rsidRDefault="00D42C63" w:rsidP="00D42C63">
      <w:pPr>
        <w:pStyle w:val="Default"/>
      </w:pPr>
      <w:r w:rsidRPr="00D42C63">
        <w:t xml:space="preserve">- организация внутришкольного повышения квалификации педагогов на основе их участия в методических объединениях, семинарах и мастер-классах. </w:t>
      </w: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Pr="00D42C63" w:rsidRDefault="007004CD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42C63" w:rsidRPr="00D42C63">
        <w:rPr>
          <w:rFonts w:ascii="Times New Roman" w:hAnsi="Times New Roman" w:cs="Times New Roman"/>
          <w:sz w:val="24"/>
          <w:szCs w:val="24"/>
        </w:rPr>
        <w:t xml:space="preserve">иректор МКОУ </w:t>
      </w:r>
      <w:r w:rsidR="00D42C63">
        <w:rPr>
          <w:rFonts w:ascii="Times New Roman" w:hAnsi="Times New Roman" w:cs="Times New Roman"/>
          <w:sz w:val="24"/>
          <w:szCs w:val="24"/>
        </w:rPr>
        <w:t>«Пельгор</w:t>
      </w:r>
      <w:r w:rsidR="00D42C63" w:rsidRPr="00D42C63">
        <w:rPr>
          <w:rFonts w:ascii="Times New Roman" w:hAnsi="Times New Roman" w:cs="Times New Roman"/>
          <w:sz w:val="24"/>
          <w:szCs w:val="24"/>
        </w:rPr>
        <w:t>ская ООШ»</w:t>
      </w:r>
      <w:r w:rsidR="00D42C63">
        <w:rPr>
          <w:rFonts w:ascii="Times New Roman" w:hAnsi="Times New Roman" w:cs="Times New Roman"/>
          <w:sz w:val="24"/>
          <w:szCs w:val="24"/>
        </w:rPr>
        <w:t xml:space="preserve">                                Г.Н. Игошина</w:t>
      </w:r>
    </w:p>
    <w:sectPr w:rsidR="00D42C63" w:rsidRPr="00D42C63" w:rsidSect="000C218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391F"/>
    <w:multiLevelType w:val="hybridMultilevel"/>
    <w:tmpl w:val="3E4E8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94A19"/>
    <w:multiLevelType w:val="hybridMultilevel"/>
    <w:tmpl w:val="3536E8E2"/>
    <w:lvl w:ilvl="0" w:tplc="04D49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543D"/>
    <w:rsid w:val="00011106"/>
    <w:rsid w:val="00015BBA"/>
    <w:rsid w:val="00071088"/>
    <w:rsid w:val="000A6F53"/>
    <w:rsid w:val="000C2182"/>
    <w:rsid w:val="001264BC"/>
    <w:rsid w:val="001420E4"/>
    <w:rsid w:val="00282216"/>
    <w:rsid w:val="00335212"/>
    <w:rsid w:val="00422E50"/>
    <w:rsid w:val="00447444"/>
    <w:rsid w:val="00576BE4"/>
    <w:rsid w:val="007004CD"/>
    <w:rsid w:val="007432C2"/>
    <w:rsid w:val="008242D4"/>
    <w:rsid w:val="00AB6AF3"/>
    <w:rsid w:val="00AC396A"/>
    <w:rsid w:val="00B8543D"/>
    <w:rsid w:val="00BF7E62"/>
    <w:rsid w:val="00C64535"/>
    <w:rsid w:val="00D05618"/>
    <w:rsid w:val="00D42C63"/>
    <w:rsid w:val="00FA11B8"/>
    <w:rsid w:val="00FC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E4"/>
  </w:style>
  <w:style w:type="paragraph" w:styleId="4">
    <w:name w:val="heading 4"/>
    <w:basedOn w:val="a"/>
    <w:link w:val="40"/>
    <w:uiPriority w:val="9"/>
    <w:qFormat/>
    <w:rsid w:val="00FC38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5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22E5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4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C383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FC38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trocolleg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chool195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6303-4802-451B-B197-35C844C6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9</Pages>
  <Words>6318</Words>
  <Characters>360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20-01-11T09:31:00Z</dcterms:created>
  <dcterms:modified xsi:type="dcterms:W3CDTF">2022-08-08T13:31:00Z</dcterms:modified>
</cp:coreProperties>
</file>